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E9B6" w14:textId="4A8F8B80" w:rsidR="00FB01FB" w:rsidRPr="0041599A" w:rsidRDefault="000B6BBF" w:rsidP="000B6BBF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               </w:t>
      </w:r>
      <w:r w:rsidR="00B9203F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</w:t>
      </w:r>
      <w:r w:rsidR="00A64B38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2C4384DE" w14:textId="53AC7583" w:rsidR="00A64B38" w:rsidRDefault="00E36632" w:rsidP="00C85D63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>Funding application form: Workshop/Sandpit Proposal</w:t>
      </w:r>
    </w:p>
    <w:p w14:paraId="37E8B356" w14:textId="77777777" w:rsidR="00387280" w:rsidRDefault="00387280" w:rsidP="00C85D63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31A3F4CA" w14:textId="72B361B0" w:rsidR="00CA0CAA" w:rsidRDefault="007959C7" w:rsidP="007959C7">
      <w:pPr>
        <w:rPr>
          <w:rFonts w:ascii="Calibri" w:hAnsi="Calibri" w:cs="Calibri"/>
          <w:bCs/>
          <w:sz w:val="22"/>
          <w:szCs w:val="22"/>
        </w:rPr>
      </w:pPr>
      <w:r w:rsidRPr="007959C7">
        <w:rPr>
          <w:rFonts w:ascii="Calibri" w:hAnsi="Calibri" w:cs="Calibri"/>
          <w:b/>
          <w:color w:val="003976"/>
          <w:sz w:val="22"/>
          <w:szCs w:val="22"/>
        </w:rPr>
        <w:t>​</w:t>
      </w:r>
      <w:r w:rsidR="00CA0CAA" w:rsidRPr="00DF350B">
        <w:rPr>
          <w:rFonts w:ascii="Calibri" w:hAnsi="Calibri" w:cs="Calibri"/>
          <w:bCs/>
          <w:sz w:val="20"/>
          <w:szCs w:val="20"/>
        </w:rPr>
        <w:t>IAA funded workshops are devised to support impact culture and skills a</w:t>
      </w:r>
      <w:r w:rsidR="00DF350B" w:rsidRPr="00DF350B">
        <w:rPr>
          <w:rFonts w:ascii="Calibri" w:hAnsi="Calibri" w:cs="Calibri"/>
          <w:bCs/>
          <w:sz w:val="20"/>
          <w:szCs w:val="20"/>
        </w:rPr>
        <w:t>long with</w:t>
      </w:r>
      <w:r w:rsidR="00CA0CAA" w:rsidRPr="00DF350B">
        <w:rPr>
          <w:rFonts w:ascii="Calibri" w:hAnsi="Calibri" w:cs="Calibri"/>
          <w:bCs/>
          <w:sz w:val="20"/>
          <w:szCs w:val="20"/>
        </w:rPr>
        <w:t xml:space="preserve"> build</w:t>
      </w:r>
      <w:r w:rsidR="00DF350B" w:rsidRPr="00DF350B">
        <w:rPr>
          <w:rFonts w:ascii="Calibri" w:hAnsi="Calibri" w:cs="Calibri"/>
          <w:bCs/>
          <w:sz w:val="20"/>
          <w:szCs w:val="20"/>
        </w:rPr>
        <w:t>ing</w:t>
      </w:r>
      <w:r w:rsidR="00CA0CAA" w:rsidRPr="00DF350B">
        <w:rPr>
          <w:rFonts w:ascii="Calibri" w:hAnsi="Calibri" w:cs="Calibri"/>
          <w:bCs/>
          <w:sz w:val="20"/>
          <w:szCs w:val="20"/>
        </w:rPr>
        <w:t xml:space="preserve"> partnerships &amp; collaborations with external organisations. These workshops are expected to produce collaborative </w:t>
      </w:r>
      <w:r w:rsidR="00DF350B" w:rsidRPr="00DF350B">
        <w:rPr>
          <w:rFonts w:ascii="Calibri" w:hAnsi="Calibri" w:cs="Calibri"/>
          <w:bCs/>
          <w:sz w:val="20"/>
          <w:szCs w:val="20"/>
        </w:rPr>
        <w:t>follow-on</w:t>
      </w:r>
      <w:r w:rsidR="00CA0CAA" w:rsidRPr="00DF350B">
        <w:rPr>
          <w:rFonts w:ascii="Calibri" w:hAnsi="Calibri" w:cs="Calibri"/>
          <w:bCs/>
          <w:sz w:val="20"/>
          <w:szCs w:val="20"/>
        </w:rPr>
        <w:t xml:space="preserve"> activity </w:t>
      </w:r>
      <w:r w:rsidR="00DF350B" w:rsidRPr="00DF350B">
        <w:rPr>
          <w:rFonts w:ascii="Calibri" w:hAnsi="Calibri" w:cs="Calibri"/>
          <w:bCs/>
          <w:sz w:val="20"/>
          <w:szCs w:val="20"/>
        </w:rPr>
        <w:t>resulting in long-term partnerships with end users. Follow-on activity can range from</w:t>
      </w:r>
      <w:r w:rsidR="00DF350B">
        <w:rPr>
          <w:rFonts w:ascii="Calibri" w:hAnsi="Calibri" w:cs="Calibri"/>
          <w:bCs/>
          <w:sz w:val="20"/>
          <w:szCs w:val="20"/>
        </w:rPr>
        <w:t>, but is not limited to,</w:t>
      </w:r>
      <w:r w:rsidR="00DF350B" w:rsidRPr="00DF350B">
        <w:rPr>
          <w:rFonts w:ascii="Calibri" w:hAnsi="Calibri" w:cs="Calibri"/>
          <w:bCs/>
          <w:sz w:val="20"/>
          <w:szCs w:val="20"/>
        </w:rPr>
        <w:t xml:space="preserve"> IAA funded projects to KTP</w:t>
      </w:r>
      <w:r w:rsidR="008551B8">
        <w:rPr>
          <w:rFonts w:ascii="Calibri" w:hAnsi="Calibri" w:cs="Calibri"/>
          <w:bCs/>
          <w:sz w:val="20"/>
          <w:szCs w:val="20"/>
        </w:rPr>
        <w:t xml:space="preserve"> projects</w:t>
      </w:r>
      <w:r w:rsidR="00DF350B" w:rsidRPr="00DF350B">
        <w:rPr>
          <w:rFonts w:ascii="Calibri" w:hAnsi="Calibri" w:cs="Calibri"/>
          <w:bCs/>
          <w:sz w:val="20"/>
          <w:szCs w:val="20"/>
        </w:rPr>
        <w:t>.</w:t>
      </w:r>
    </w:p>
    <w:p w14:paraId="0C273858" w14:textId="77777777" w:rsidR="00DF350B" w:rsidRDefault="00DF350B" w:rsidP="007959C7">
      <w:pPr>
        <w:rPr>
          <w:rFonts w:ascii="Calibri" w:hAnsi="Calibri" w:cs="Calibri"/>
          <w:b/>
          <w:color w:val="003976"/>
          <w:sz w:val="22"/>
          <w:szCs w:val="22"/>
        </w:rPr>
      </w:pPr>
    </w:p>
    <w:p w14:paraId="6B70F469" w14:textId="4FB01860" w:rsidR="007959C7" w:rsidRDefault="00E36632" w:rsidP="007959C7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Cs/>
          <w:sz w:val="20"/>
          <w:szCs w:val="20"/>
        </w:rPr>
        <w:t xml:space="preserve">Please send completed application forms to: </w:t>
      </w:r>
      <w:hyperlink r:id="rId12" w:history="1">
        <w:r w:rsidRPr="00E36632">
          <w:rPr>
            <w:rStyle w:val="Hyperlink"/>
            <w:rFonts w:ascii="Calibri" w:hAnsi="Calibri" w:cs="Calibri"/>
            <w:bCs/>
            <w:sz w:val="20"/>
            <w:szCs w:val="20"/>
          </w:rPr>
          <w:t>iaa@hud.ac.uk</w:t>
        </w:r>
      </w:hyperlink>
      <w:r w:rsidR="00457CA6">
        <w:rPr>
          <w:rFonts w:ascii="Calibri" w:hAnsi="Calibri" w:cs="Calibri"/>
          <w:bCs/>
          <w:sz w:val="20"/>
          <w:szCs w:val="20"/>
        </w:rPr>
        <w:t>. Applications for funding requested from the IAA Programme are subject to review and awarded by the IAA Management Group.</w:t>
      </w:r>
    </w:p>
    <w:p w14:paraId="029B5F17" w14:textId="77777777" w:rsidR="00387280" w:rsidRPr="0041599A" w:rsidRDefault="00387280" w:rsidP="00C85D63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4E50878E" w14:textId="4C28CEDD" w:rsidR="00057E5D" w:rsidRPr="00C5153E" w:rsidRDefault="00E36632" w:rsidP="00090F40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>
        <w:rPr>
          <w:rFonts w:ascii="Calibri" w:hAnsi="Calibri" w:cs="Calibri"/>
          <w:color w:val="003976"/>
          <w:sz w:val="20"/>
        </w:rPr>
        <w:t>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="00E36632" w:rsidRPr="00721249" w14:paraId="6AA5D408" w14:textId="3F3E33D9" w:rsidTr="1B944123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vAlign w:val="center"/>
          </w:tcPr>
          <w:p w14:paraId="24D9D660" w14:textId="713FF13E" w:rsidR="00E36632" w:rsidRPr="0066235D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nt details (workshop/sandpit lead)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  <w:vAlign w:val="center"/>
          </w:tcPr>
          <w:p w14:paraId="5401F877" w14:textId="6100A56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Academic title (e.g., Dr)</w:t>
            </w:r>
          </w:p>
        </w:tc>
        <w:tc>
          <w:tcPr>
            <w:tcW w:w="2572" w:type="pct"/>
          </w:tcPr>
          <w:p w14:paraId="5057CEF8" w14:textId="7F8F7328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632" w:rsidRPr="00721249" w14:paraId="5D52FF4B" w14:textId="08C42A86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660CFCA9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14:paraId="1B45BC3C" w14:textId="1F7FD74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</w:tcPr>
          <w:p w14:paraId="68A01B50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632" w:rsidRPr="00721249" w14:paraId="0E0F331B" w14:textId="3AB25AF8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2F59F4E3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14:paraId="29146263" w14:textId="4D2339CB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Job Title (e.g., lecturer)</w:t>
            </w:r>
          </w:p>
        </w:tc>
        <w:tc>
          <w:tcPr>
            <w:tcW w:w="2572" w:type="pct"/>
          </w:tcPr>
          <w:p w14:paraId="6758A4EC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632" w:rsidRPr="00721249" w14:paraId="68DFDF02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1F25CE48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14:paraId="08675A87" w14:textId="03D6F37E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</w:tcPr>
          <w:p w14:paraId="0008B3A1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632" w:rsidRPr="00721249" w14:paraId="5C3EE8D2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6B6B66D2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14:paraId="12547543" w14:textId="351C8FB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2572" w:type="pct"/>
          </w:tcPr>
          <w:p w14:paraId="4D233F44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632" w:rsidRPr="00721249" w14:paraId="023453B3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076329C7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14:paraId="024670D8" w14:textId="3C72428C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</w:tcPr>
          <w:p w14:paraId="6363AEC3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632" w:rsidRPr="00721249" w14:paraId="3CBD252F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3A0E4C77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14:paraId="51983198" w14:textId="6FED4A92" w:rsidR="00E36632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-Applicant(s) details (name, department, job title, contact details)</w:t>
            </w:r>
          </w:p>
        </w:tc>
        <w:tc>
          <w:tcPr>
            <w:tcW w:w="2572" w:type="pct"/>
          </w:tcPr>
          <w:p w14:paraId="56B36F2E" w14:textId="77777777" w:rsidR="00E36632" w:rsidRPr="00C5153E" w:rsidRDefault="00E3663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E3D3C3" w14:textId="77777777" w:rsidR="005B30C9" w:rsidRDefault="005B30C9" w:rsidP="005B30C9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14:paraId="1F9A5019" w14:textId="6DFF6024" w:rsidR="00E36632" w:rsidRDefault="00E36632" w:rsidP="005B30C9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color w:val="003976"/>
          <w:sz w:val="20"/>
          <w:szCs w:val="20"/>
        </w:rPr>
        <w:t>Overview</w:t>
      </w:r>
    </w:p>
    <w:p w14:paraId="4FAAA953" w14:textId="77777777" w:rsidR="00E36632" w:rsidRDefault="00E36632" w:rsidP="005B30C9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14:paraId="19B0BA39" w14:textId="1C7F56E5" w:rsidR="001D22A7" w:rsidRPr="005B30C9" w:rsidRDefault="00E36632" w:rsidP="005B30C9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0"/>
          <w:szCs w:val="20"/>
        </w:rPr>
        <w:t>Title of workshop/sandpi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D22A7" w:rsidRPr="001D22A7" w14:paraId="04EDE2EC" w14:textId="77777777" w:rsidTr="1B944123">
        <w:tc>
          <w:tcPr>
            <w:tcW w:w="9854" w:type="dxa"/>
            <w:shd w:val="clear" w:color="auto" w:fill="D5DCE4" w:themeFill="text2" w:themeFillTint="33"/>
          </w:tcPr>
          <w:p w14:paraId="2BE4D5E1" w14:textId="241B3DAA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="79012C0F" w:rsidRPr="1B944123">
              <w:rPr>
                <w:rFonts w:ascii="Calibri" w:hAnsi="Calibri" w:cs="Calibri"/>
                <w:sz w:val="20"/>
                <w:szCs w:val="20"/>
              </w:rPr>
              <w:t>short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 title fo</w:t>
            </w:r>
            <w:r w:rsidR="002E63A2">
              <w:rPr>
                <w:rFonts w:ascii="Calibri" w:hAnsi="Calibri" w:cs="Calibri"/>
                <w:sz w:val="20"/>
                <w:szCs w:val="20"/>
              </w:rPr>
              <w:t xml:space="preserve">r </w:t>
            </w:r>
            <w:r w:rsidR="00E36632">
              <w:rPr>
                <w:rFonts w:ascii="Calibri" w:hAnsi="Calibri" w:cs="Calibri"/>
                <w:sz w:val="20"/>
                <w:szCs w:val="20"/>
              </w:rPr>
              <w:t>your event</w:t>
            </w:r>
          </w:p>
        </w:tc>
      </w:tr>
      <w:tr w:rsidR="001D22A7" w:rsidRPr="001D22A7" w14:paraId="39AED3EE" w14:textId="77777777" w:rsidTr="1B944123">
        <w:tc>
          <w:tcPr>
            <w:tcW w:w="9854" w:type="dxa"/>
          </w:tcPr>
          <w:p w14:paraId="3534F9F1" w14:textId="77777777" w:rsidR="001F7C2F" w:rsidRPr="00C5153E" w:rsidRDefault="001F7C2F" w:rsidP="00E012D5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14:paraId="35272478" w14:textId="3A8C58BC" w:rsidR="00A54383" w:rsidRPr="0039180F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FD6EF8" w14:textId="77777777" w:rsidR="00A40DFE" w:rsidRDefault="00A40DFE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14:paraId="7E54E8A8" w14:textId="74D0C54A" w:rsidR="001D22A7" w:rsidRDefault="00E36632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color w:val="003976"/>
          <w:sz w:val="20"/>
          <w:szCs w:val="20"/>
        </w:rPr>
        <w:t>Proposed date</w:t>
      </w:r>
    </w:p>
    <w:p w14:paraId="7AED50C2" w14:textId="62C4173E" w:rsidR="00167A7B" w:rsidRPr="00167A7B" w:rsidRDefault="00167A7B" w:rsidP="001D22A7">
      <w:pPr>
        <w:rPr>
          <w:rFonts w:ascii="Calibri" w:hAnsi="Calibri" w:cs="Calibri"/>
          <w:sz w:val="20"/>
          <w:szCs w:val="20"/>
        </w:rPr>
      </w:pPr>
      <w:r w:rsidRPr="00827E9F">
        <w:rPr>
          <w:rFonts w:ascii="Calibri" w:hAnsi="Calibri" w:cs="Calibri"/>
          <w:sz w:val="20"/>
          <w:szCs w:val="20"/>
        </w:rPr>
        <w:t>Please note that AHRC &amp; EPSRC IAA funding finishes in March 202</w:t>
      </w:r>
      <w:r w:rsidR="00AE1500">
        <w:rPr>
          <w:rFonts w:ascii="Calibri" w:hAnsi="Calibri" w:cs="Calibri"/>
          <w:sz w:val="20"/>
          <w:szCs w:val="20"/>
        </w:rPr>
        <w:t>7</w:t>
      </w:r>
      <w:r w:rsidRPr="00827E9F">
        <w:rPr>
          <w:rFonts w:ascii="Calibri" w:hAnsi="Calibri" w:cs="Calibri"/>
          <w:sz w:val="20"/>
          <w:szCs w:val="20"/>
        </w:rPr>
        <w:t xml:space="preserve"> &amp; ESRC IAA funding finishe</w:t>
      </w:r>
      <w:r>
        <w:rPr>
          <w:rFonts w:ascii="Calibri" w:hAnsi="Calibri" w:cs="Calibri"/>
          <w:sz w:val="20"/>
          <w:szCs w:val="20"/>
        </w:rPr>
        <w:t>s</w:t>
      </w:r>
      <w:r w:rsidRPr="00827E9F">
        <w:rPr>
          <w:rFonts w:ascii="Calibri" w:hAnsi="Calibri" w:cs="Calibri"/>
          <w:sz w:val="20"/>
          <w:szCs w:val="20"/>
        </w:rPr>
        <w:t xml:space="preserve"> in March 2028</w:t>
      </w:r>
      <w:r>
        <w:rPr>
          <w:rFonts w:ascii="Calibri" w:hAnsi="Calibri" w:cs="Calibri"/>
          <w:sz w:val="20"/>
          <w:szCs w:val="20"/>
        </w:rPr>
        <w:t xml:space="preserve">. </w:t>
      </w:r>
      <w:r w:rsidR="00E36632">
        <w:rPr>
          <w:rFonts w:ascii="Calibri" w:hAnsi="Calibri" w:cs="Calibri"/>
          <w:sz w:val="20"/>
          <w:szCs w:val="20"/>
        </w:rPr>
        <w:t>All related activity</w:t>
      </w:r>
      <w:r>
        <w:rPr>
          <w:rFonts w:ascii="Calibri" w:hAnsi="Calibri" w:cs="Calibri"/>
          <w:sz w:val="20"/>
          <w:szCs w:val="20"/>
        </w:rPr>
        <w:t xml:space="preserve"> must finish within the end date of the relevant research counci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="00C34FD7" w:rsidRPr="001D22A7" w14:paraId="7A126C8D" w14:textId="77777777" w:rsidTr="00B629BB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14:paraId="0E341794" w14:textId="48764970" w:rsidR="00C34FD7" w:rsidRDefault="000934DE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vAlign w:val="center"/>
          </w:tcPr>
          <w:p w14:paraId="6B2046D2" w14:textId="379588E6" w:rsidR="00C34FD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14:paraId="176AD0C5" w14:textId="6B609787" w:rsidR="00C34FD7" w:rsidRPr="00C34FD7" w:rsidRDefault="00C34FD7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vAlign w:val="center"/>
          </w:tcPr>
          <w:p w14:paraId="42F2DCEE" w14:textId="26FEC8D1" w:rsidR="00C34FD7" w:rsidRPr="001D22A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77A4E1" w14:textId="5FDADEE1" w:rsidR="00D25FDE" w:rsidRDefault="00D25FDE" w:rsidP="001D22A7">
      <w:pPr>
        <w:rPr>
          <w:lang w:eastAsia="en-US"/>
        </w:rPr>
      </w:pPr>
    </w:p>
    <w:p w14:paraId="6AA54330" w14:textId="432F0816" w:rsidR="00E8228E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14:paraId="23D3F12B" w14:textId="77777777" w:rsidTr="00E0232A">
        <w:tc>
          <w:tcPr>
            <w:tcW w:w="9628" w:type="dxa"/>
            <w:shd w:val="clear" w:color="auto" w:fill="D5DCE4" w:themeFill="text2" w:themeFillTint="33"/>
          </w:tcPr>
          <w:p w14:paraId="017269C7" w14:textId="77777777" w:rsidR="00E02C7F" w:rsidRDefault="00E02C7F" w:rsidP="00E02C7F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14:paraId="48D4B942" w14:textId="1D509FAF" w:rsidR="00B61653" w:rsidRPr="00117C7E" w:rsidRDefault="00E02C7F" w:rsidP="00E02C7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E0232A" w14:paraId="44B85D39" w14:textId="77777777" w:rsidTr="00E012D5">
        <w:tc>
          <w:tcPr>
            <w:tcW w:w="9628" w:type="dxa"/>
          </w:tcPr>
          <w:p w14:paraId="36646661" w14:textId="35A64409" w:rsidR="00E0232A" w:rsidRPr="00E50FE8" w:rsidRDefault="00000000" w:rsidP="00E0232A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21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8D4D4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 IAA</w:t>
            </w:r>
          </w:p>
        </w:tc>
      </w:tr>
    </w:tbl>
    <w:p w14:paraId="7E55FA6C" w14:textId="77777777" w:rsidR="00B61653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14:paraId="28DD318B" w14:textId="3C73FB74" w:rsidR="00E36632" w:rsidRDefault="00E36632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>
        <w:rPr>
          <w:rFonts w:ascii="Calibri" w:hAnsi="Calibri" w:cs="Calibri"/>
          <w:b/>
          <w:color w:val="003976"/>
          <w:sz w:val="20"/>
          <w:szCs w:val="20"/>
          <w:lang w:eastAsia="en-US"/>
        </w:rPr>
        <w:t>Type of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632" w14:paraId="0418F495" w14:textId="77777777" w:rsidTr="00E97808">
        <w:tc>
          <w:tcPr>
            <w:tcW w:w="9628" w:type="dxa"/>
            <w:shd w:val="clear" w:color="auto" w:fill="D5DCE4" w:themeFill="text2" w:themeFillTint="33"/>
          </w:tcPr>
          <w:p w14:paraId="57918144" w14:textId="05923534" w:rsidR="00E36632" w:rsidRPr="00117C7E" w:rsidRDefault="00E36632" w:rsidP="00E9780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select all that apply</w:t>
            </w:r>
          </w:p>
        </w:tc>
      </w:tr>
      <w:tr w:rsidR="00E36632" w14:paraId="5BE4F0FC" w14:textId="77777777" w:rsidTr="00E97808">
        <w:tc>
          <w:tcPr>
            <w:tcW w:w="9628" w:type="dxa"/>
          </w:tcPr>
          <w:p w14:paraId="4C6BBAAA" w14:textId="129226A7" w:rsidR="00E36632" w:rsidRPr="00E50FE8" w:rsidRDefault="00000000" w:rsidP="00E97808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20562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632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36632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E3663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Internal</w:t>
            </w:r>
            <w:r w:rsidR="00E36632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E3663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="00E36632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E3663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="00E36632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162869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632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36632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E3663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External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9538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63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3663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Workshop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15051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63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3663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Sandpit                      </w:t>
            </w:r>
          </w:p>
        </w:tc>
      </w:tr>
    </w:tbl>
    <w:p w14:paraId="6786C979" w14:textId="77777777" w:rsidR="00E36632" w:rsidRDefault="00E36632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14:paraId="2E73804D" w14:textId="0AF9A7F8" w:rsidR="00E36632" w:rsidRPr="005B30C9" w:rsidRDefault="00E36632" w:rsidP="00E36632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0"/>
          <w:szCs w:val="20"/>
        </w:rPr>
        <w:t>Proposed lo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36632" w:rsidRPr="001D22A7" w14:paraId="4E0C49B4" w14:textId="77777777" w:rsidTr="74E91F97">
        <w:tc>
          <w:tcPr>
            <w:tcW w:w="9854" w:type="dxa"/>
            <w:shd w:val="clear" w:color="auto" w:fill="D5DCE4" w:themeFill="text2" w:themeFillTint="33"/>
          </w:tcPr>
          <w:p w14:paraId="200DD760" w14:textId="4716B84D" w:rsidR="00E36632" w:rsidRPr="00C5153E" w:rsidRDefault="00E36632" w:rsidP="00E97808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confirm the proposed location for your event</w:t>
            </w:r>
          </w:p>
        </w:tc>
      </w:tr>
      <w:tr w:rsidR="00E36632" w:rsidRPr="001D22A7" w14:paraId="78085441" w14:textId="77777777" w:rsidTr="74E91F97">
        <w:tc>
          <w:tcPr>
            <w:tcW w:w="9854" w:type="dxa"/>
          </w:tcPr>
          <w:p w14:paraId="48745156" w14:textId="77777777" w:rsidR="00E36632" w:rsidRPr="00C5153E" w:rsidRDefault="00E36632" w:rsidP="00E97808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14:paraId="31612D01" w14:textId="77777777" w:rsidR="00E36632" w:rsidRPr="0039180F" w:rsidRDefault="00E36632" w:rsidP="00E978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64FDA2" w14:textId="796BB89A" w:rsidR="00E36632" w:rsidRDefault="00E36632" w:rsidP="74E91F97">
      <w:pPr>
        <w:spacing w:line="259" w:lineRule="auto"/>
        <w:rPr>
          <w:rFonts w:ascii="Calibri" w:hAnsi="Calibri" w:cs="Calibri"/>
          <w:b/>
          <w:bCs/>
          <w:color w:val="003976"/>
          <w:sz w:val="20"/>
          <w:szCs w:val="20"/>
        </w:rPr>
      </w:pPr>
    </w:p>
    <w:p w14:paraId="2AFD05FB" w14:textId="3F4B9768" w:rsidR="00E36632" w:rsidRDefault="07B7EA81" w:rsidP="74E91F97">
      <w:pPr>
        <w:spacing w:line="259" w:lineRule="auto"/>
      </w:pPr>
      <w:r w:rsidRPr="74E91F97">
        <w:rPr>
          <w:rFonts w:ascii="Calibri" w:hAnsi="Calibri" w:cs="Calibri"/>
          <w:b/>
          <w:bCs/>
          <w:color w:val="003976"/>
          <w:sz w:val="20"/>
          <w:szCs w:val="20"/>
        </w:rPr>
        <w:t>Anticipated number of attendee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74E91F97" w14:paraId="51C3EBAC" w14:textId="77777777" w:rsidTr="74E91F97">
        <w:trPr>
          <w:trHeight w:val="300"/>
        </w:trPr>
        <w:tc>
          <w:tcPr>
            <w:tcW w:w="9628" w:type="dxa"/>
            <w:shd w:val="clear" w:color="auto" w:fill="D5DCE4" w:themeFill="text2" w:themeFillTint="33"/>
          </w:tcPr>
          <w:p w14:paraId="294A5913" w14:textId="22E32BE3" w:rsidR="74E91F97" w:rsidRDefault="74E91F97" w:rsidP="74E91F97">
            <w:pPr>
              <w:rPr>
                <w:rFonts w:ascii="Calibri" w:hAnsi="Calibri" w:cs="Calibri"/>
                <w:sz w:val="20"/>
                <w:szCs w:val="20"/>
              </w:rPr>
            </w:pPr>
            <w:r w:rsidRPr="74E91F97">
              <w:rPr>
                <w:rFonts w:ascii="Calibri" w:hAnsi="Calibri" w:cs="Calibri"/>
                <w:sz w:val="20"/>
                <w:szCs w:val="20"/>
              </w:rPr>
              <w:t>Please confirm the</w:t>
            </w:r>
            <w:r w:rsidR="20591833" w:rsidRPr="74E91F97">
              <w:rPr>
                <w:rFonts w:ascii="Calibri" w:hAnsi="Calibri" w:cs="Calibri"/>
                <w:sz w:val="20"/>
                <w:szCs w:val="20"/>
              </w:rPr>
              <w:t xml:space="preserve"> number of attendees you expect to attend</w:t>
            </w:r>
          </w:p>
        </w:tc>
      </w:tr>
      <w:tr w:rsidR="74E91F97" w14:paraId="3C2A54F3" w14:textId="77777777" w:rsidTr="74E91F97">
        <w:trPr>
          <w:trHeight w:val="300"/>
        </w:trPr>
        <w:tc>
          <w:tcPr>
            <w:tcW w:w="9628" w:type="dxa"/>
          </w:tcPr>
          <w:p w14:paraId="467A4EF7" w14:textId="77777777" w:rsidR="74E91F97" w:rsidRDefault="74E91F97" w:rsidP="74E91F97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14:paraId="152C5451" w14:textId="77777777" w:rsidR="74E91F97" w:rsidRDefault="74E91F97" w:rsidP="74E91F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5087B8" w14:textId="4375AC56" w:rsidR="00E36632" w:rsidRDefault="00E36632" w:rsidP="74E91F97">
      <w:pPr>
        <w:rPr>
          <w:rFonts w:ascii="Calibri" w:hAnsi="Calibri" w:cs="Calibri"/>
          <w:b/>
          <w:bCs/>
          <w:color w:val="003976"/>
          <w:sz w:val="20"/>
          <w:szCs w:val="20"/>
          <w:lang w:eastAsia="en-US"/>
        </w:rPr>
      </w:pPr>
    </w:p>
    <w:p w14:paraId="7E5FC6CA" w14:textId="27D59882" w:rsidR="0022101A" w:rsidRPr="005B30C9" w:rsidRDefault="0022101A" w:rsidP="0022101A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0"/>
          <w:szCs w:val="20"/>
        </w:rPr>
        <w:t>Proposed form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2101A" w:rsidRPr="001D22A7" w14:paraId="0F54496A" w14:textId="77777777" w:rsidTr="00E97808">
        <w:tc>
          <w:tcPr>
            <w:tcW w:w="9854" w:type="dxa"/>
            <w:shd w:val="clear" w:color="auto" w:fill="D5DCE4" w:themeFill="text2" w:themeFillTint="33"/>
          </w:tcPr>
          <w:p w14:paraId="3B5A3948" w14:textId="6E0525F0" w:rsidR="0022101A" w:rsidRPr="00C5153E" w:rsidRDefault="0022101A" w:rsidP="00E97808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provide an outline of the format of the workshop</w:t>
            </w:r>
          </w:p>
        </w:tc>
      </w:tr>
      <w:tr w:rsidR="0022101A" w:rsidRPr="001D22A7" w14:paraId="28860668" w14:textId="77777777" w:rsidTr="00E97808">
        <w:tc>
          <w:tcPr>
            <w:tcW w:w="9854" w:type="dxa"/>
          </w:tcPr>
          <w:p w14:paraId="2F911B36" w14:textId="64DC12E5" w:rsidR="0022101A" w:rsidRPr="0022101A" w:rsidRDefault="0022101A" w:rsidP="00E9780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210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 </w:t>
            </w:r>
            <w:r w:rsidR="009B52FB">
              <w:rPr>
                <w:rFonts w:ascii="Calibri" w:hAnsi="Calibri" w:cs="Calibri"/>
                <w:i/>
                <w:iCs/>
                <w:sz w:val="20"/>
                <w:szCs w:val="20"/>
              </w:rPr>
              <w:t>Use</w:t>
            </w:r>
            <w:r w:rsidRPr="002210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f an external facilitator</w:t>
            </w:r>
            <w:r w:rsidR="009B52FB">
              <w:rPr>
                <w:rFonts w:ascii="Calibri" w:hAnsi="Calibri" w:cs="Calibri"/>
                <w:i/>
                <w:iCs/>
                <w:sz w:val="20"/>
                <w:szCs w:val="20"/>
              </w:rPr>
              <w:t>, breakout sessions, group work etc.</w:t>
            </w:r>
          </w:p>
          <w:p w14:paraId="6CCDA6D4" w14:textId="77777777" w:rsidR="0022101A" w:rsidRPr="0039180F" w:rsidRDefault="0022101A" w:rsidP="00E978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655B8F" w14:textId="77777777" w:rsidR="00E36632" w:rsidRDefault="00E36632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14:paraId="2384ACE4" w14:textId="2E2E2595" w:rsidR="009B52FB" w:rsidRPr="005B30C9" w:rsidRDefault="009B52FB" w:rsidP="009B52FB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0"/>
          <w:szCs w:val="20"/>
        </w:rPr>
        <w:t>Target audi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B52FB" w:rsidRPr="001D22A7" w14:paraId="1F47B9D0" w14:textId="77777777" w:rsidTr="00E97808">
        <w:tc>
          <w:tcPr>
            <w:tcW w:w="9854" w:type="dxa"/>
            <w:shd w:val="clear" w:color="auto" w:fill="D5DCE4" w:themeFill="text2" w:themeFillTint="33"/>
          </w:tcPr>
          <w:p w14:paraId="33E97C06" w14:textId="3DAAC62C" w:rsidR="009B52FB" w:rsidRPr="00C5153E" w:rsidRDefault="009B52FB" w:rsidP="00E97808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provide an outline of the target audience</w:t>
            </w:r>
          </w:p>
        </w:tc>
      </w:tr>
      <w:tr w:rsidR="009B52FB" w:rsidRPr="001D22A7" w14:paraId="4CA6FE6D" w14:textId="77777777" w:rsidTr="00E97808">
        <w:tc>
          <w:tcPr>
            <w:tcW w:w="9854" w:type="dxa"/>
          </w:tcPr>
          <w:p w14:paraId="1DB02CEB" w14:textId="776BFB7E" w:rsidR="009B52FB" w:rsidRPr="0022101A" w:rsidRDefault="009B52FB" w:rsidP="00E9780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lease provide information as to how you will approach and ensure their attendance</w:t>
            </w:r>
          </w:p>
          <w:p w14:paraId="0AB7EA5F" w14:textId="77777777" w:rsidR="009B52FB" w:rsidRPr="0039180F" w:rsidRDefault="009B52FB" w:rsidP="00E978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FF7051" w14:textId="77777777" w:rsidR="009B52FB" w:rsidRDefault="009B52FB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14:paraId="698DB930" w14:textId="18AC5809" w:rsidR="0022101A" w:rsidRDefault="0022101A" w:rsidP="006806E4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Objectives and Rationale</w:t>
      </w:r>
    </w:p>
    <w:p w14:paraId="76C813D6" w14:textId="77777777" w:rsidR="0022101A" w:rsidRDefault="0022101A" w:rsidP="006806E4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5314825E" w14:textId="059789FB" w:rsidR="006806E4" w:rsidRPr="00FB43F1" w:rsidRDefault="0022101A" w:rsidP="006806E4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Aims and Objectiv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B43F1" w:rsidRPr="00721249" w14:paraId="572B27BA" w14:textId="77777777" w:rsidTr="1B944123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3F4BB9FE" w14:textId="1A755E90" w:rsidR="00FB43F1" w:rsidRPr="007D182C" w:rsidRDefault="006018B7" w:rsidP="00DA63CC">
            <w:pPr>
              <w:pStyle w:val="Heading2"/>
              <w:spacing w:before="60" w:after="0"/>
              <w:rPr>
                <w:rFonts w:ascii="Calibri" w:hAnsi="Calibri" w:cs="Calibri"/>
                <w:b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lease provide </w:t>
            </w:r>
            <w:r w:rsidR="0022101A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an explanation of what you are hoping to achieve and how this aligns to IAA and institutional priorities</w:t>
            </w:r>
          </w:p>
        </w:tc>
      </w:tr>
      <w:tr w:rsidR="00FB43F1" w:rsidRPr="00721249" w14:paraId="6EDADFC8" w14:textId="77777777" w:rsidTr="009B52FB">
        <w:trPr>
          <w:trHeight w:val="1214"/>
        </w:trPr>
        <w:tc>
          <w:tcPr>
            <w:tcW w:w="5000" w:type="pct"/>
            <w:vAlign w:val="center"/>
          </w:tcPr>
          <w:p w14:paraId="766EC1BD" w14:textId="77777777" w:rsidR="002C1198" w:rsidRDefault="002C1198" w:rsidP="00DA63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8B89D3" w14:textId="77777777" w:rsidR="009B52FB" w:rsidRDefault="009B52FB" w:rsidP="00DA63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F2EF21" w14:textId="77777777" w:rsidR="009B52FB" w:rsidRDefault="009B52FB" w:rsidP="00DA63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EAAC25" w14:textId="14334536" w:rsidR="00FB43F1" w:rsidRPr="00C5153E" w:rsidRDefault="00FB43F1" w:rsidP="00DA63C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</w:t>
            </w:r>
            <w:r w:rsidR="0028364C">
              <w:rPr>
                <w:rFonts w:ascii="Calibri" w:hAnsi="Calibri" w:cs="Calibri"/>
                <w:sz w:val="20"/>
                <w:szCs w:val="20"/>
              </w:rPr>
              <w:t>5</w:t>
            </w:r>
            <w:r w:rsidR="002C1198">
              <w:rPr>
                <w:rFonts w:ascii="Calibri" w:hAnsi="Calibri" w:cs="Calibri"/>
                <w:sz w:val="20"/>
                <w:szCs w:val="20"/>
              </w:rPr>
              <w:t>00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words)</w:t>
            </w:r>
          </w:p>
        </w:tc>
      </w:tr>
    </w:tbl>
    <w:p w14:paraId="62848564" w14:textId="0562FC3C" w:rsidR="0022101A" w:rsidRPr="0022101A" w:rsidRDefault="0022101A" w:rsidP="0022101A">
      <w:pPr>
        <w:pStyle w:val="Heading2"/>
        <w:spacing w:before="120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0022101A">
        <w:rPr>
          <w:rFonts w:ascii="Calibri" w:hAnsi="Calibri" w:cs="Calibri"/>
          <w:i w:val="0"/>
          <w:iCs w:val="0"/>
          <w:color w:val="003976"/>
          <w:sz w:val="20"/>
          <w:szCs w:val="20"/>
        </w:rPr>
        <w:t>Link to AHRC/ EPSRC/ ESRC Theme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22101A" w:rsidRPr="0022101A" w14:paraId="038A3345" w14:textId="77777777" w:rsidTr="0022101A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10FE36D5" w14:textId="14FA457E" w:rsidR="0022101A" w:rsidRPr="0022101A" w:rsidRDefault="0022101A" w:rsidP="0022101A">
            <w:pPr>
              <w:pStyle w:val="Heading2"/>
              <w:spacing w:before="120"/>
              <w:divId w:val="710229092"/>
              <w:rPr>
                <w:rFonts w:ascii="Calibri" w:hAnsi="Calibri" w:cs="Calibri"/>
                <w:b w:val="0"/>
                <w:bCs w:val="0"/>
                <w:i w:val="0"/>
                <w:iCs w:val="0"/>
                <w:color w:val="003976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Please demonstrate how the event fits within the</w:t>
            </w:r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color w:val="003976"/>
                <w:sz w:val="20"/>
                <w:szCs w:val="20"/>
              </w:rPr>
              <w:t xml:space="preserve"> </w:t>
            </w:r>
            <w:hyperlink r:id="rId13" w:tgtFrame="_blank" w:history="1">
              <w:r w:rsidRPr="0022101A">
                <w:rPr>
                  <w:rStyle w:val="Hyperlink"/>
                  <w:rFonts w:ascii="Calibri" w:hAnsi="Calibri" w:cs="Calibri"/>
                  <w:b w:val="0"/>
                  <w:bCs w:val="0"/>
                  <w:i w:val="0"/>
                  <w:iCs w:val="0"/>
                  <w:sz w:val="20"/>
                  <w:szCs w:val="20"/>
                </w:rPr>
                <w:t>AHRC</w:t>
              </w:r>
            </w:hyperlink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color w:val="003976"/>
                <w:sz w:val="20"/>
                <w:szCs w:val="20"/>
                <w:u w:val="single"/>
              </w:rPr>
              <w:t xml:space="preserve">, </w:t>
            </w:r>
            <w:hyperlink r:id="rId14" w:tgtFrame="_blank" w:history="1">
              <w:r w:rsidRPr="0022101A">
                <w:rPr>
                  <w:rStyle w:val="Hyperlink"/>
                  <w:rFonts w:ascii="Calibri" w:hAnsi="Calibri" w:cs="Calibri"/>
                  <w:b w:val="0"/>
                  <w:bCs w:val="0"/>
                  <w:i w:val="0"/>
                  <w:iCs w:val="0"/>
                  <w:sz w:val="20"/>
                  <w:szCs w:val="20"/>
                </w:rPr>
                <w:t>EPSRC</w:t>
              </w:r>
            </w:hyperlink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color w:val="003976"/>
                <w:sz w:val="20"/>
                <w:szCs w:val="20"/>
              </w:rPr>
              <w:t xml:space="preserve"> </w:t>
            </w:r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and/or</w:t>
            </w:r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color w:val="003976"/>
                <w:sz w:val="20"/>
                <w:szCs w:val="20"/>
              </w:rPr>
              <w:t xml:space="preserve"> </w:t>
            </w:r>
            <w:hyperlink r:id="rId15" w:tgtFrame="_blank" w:history="1">
              <w:r w:rsidRPr="0022101A">
                <w:rPr>
                  <w:rStyle w:val="Hyperlink"/>
                  <w:rFonts w:ascii="Calibri" w:hAnsi="Calibri" w:cs="Calibri"/>
                  <w:b w:val="0"/>
                  <w:bCs w:val="0"/>
                  <w:i w:val="0"/>
                  <w:iCs w:val="0"/>
                  <w:sz w:val="20"/>
                  <w:szCs w:val="20"/>
                </w:rPr>
                <w:t>ESRC</w:t>
              </w:r>
            </w:hyperlink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color w:val="003976"/>
                <w:sz w:val="20"/>
                <w:szCs w:val="20"/>
              </w:rPr>
              <w:t xml:space="preserve"> </w:t>
            </w:r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strategic themes and priorities  </w:t>
            </w:r>
          </w:p>
        </w:tc>
      </w:tr>
      <w:tr w:rsidR="0022101A" w:rsidRPr="0022101A" w14:paraId="2DC469ED" w14:textId="77777777" w:rsidTr="0022101A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D7FC8" w14:textId="57153882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lease highlight themes/priorities the event fits into for the research council you are requesting IAA funding from. </w:t>
            </w:r>
          </w:p>
          <w:p w14:paraId="377C11D2" w14:textId="77777777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color w:val="003976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(&lt;300 words) </w:t>
            </w:r>
          </w:p>
        </w:tc>
      </w:tr>
    </w:tbl>
    <w:p w14:paraId="63206B42" w14:textId="77777777" w:rsidR="0022101A" w:rsidRPr="0022101A" w:rsidRDefault="0022101A" w:rsidP="0022101A">
      <w:pPr>
        <w:pStyle w:val="Heading2"/>
        <w:spacing w:before="120"/>
        <w:rPr>
          <w:rFonts w:ascii="Calibri" w:hAnsi="Calibri" w:cs="Calibri"/>
          <w:color w:val="003976"/>
          <w:sz w:val="20"/>
          <w:szCs w:val="20"/>
        </w:rPr>
      </w:pPr>
      <w:r w:rsidRPr="0022101A">
        <w:rPr>
          <w:rFonts w:ascii="Calibri" w:hAnsi="Calibri" w:cs="Calibri"/>
          <w:color w:val="003976"/>
          <w:sz w:val="20"/>
          <w:szCs w:val="20"/>
        </w:rPr>
        <w:t>Outputs, outcomes &amp; Impac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22101A" w:rsidRPr="0022101A" w14:paraId="45B84A4A" w14:textId="77777777" w:rsidTr="0022101A">
        <w:trPr>
          <w:trHeight w:val="408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6D2BD5DC" w14:textId="02D5EBE5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i w:val="0"/>
                <w:iCs w:val="0"/>
                <w:color w:val="003976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scribe the anticipated outputs and outcomes and impact from the event. </w:t>
            </w:r>
          </w:p>
        </w:tc>
      </w:tr>
      <w:tr w:rsidR="0022101A" w:rsidRPr="0022101A" w14:paraId="49ABDF40" w14:textId="77777777" w:rsidTr="0022101A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6CBFA" w14:textId="77777777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puts: Direct products of the activities you are undertaking  </w:t>
            </w:r>
          </w:p>
          <w:p w14:paraId="0F085AF9" w14:textId="77777777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comes: Results of the activities you are undertaking </w:t>
            </w:r>
          </w:p>
          <w:p w14:paraId="05C32688" w14:textId="77777777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mpact: Demonstrable contribution to society and the economy </w:t>
            </w:r>
          </w:p>
          <w:p w14:paraId="50F65AD8" w14:textId="77777777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</w:p>
          <w:p w14:paraId="1607F0C1" w14:textId="77777777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color w:val="003976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(&lt;500 words) </w:t>
            </w:r>
          </w:p>
        </w:tc>
      </w:tr>
    </w:tbl>
    <w:p w14:paraId="61A06A7F" w14:textId="77777777" w:rsidR="0022101A" w:rsidRPr="0022101A" w:rsidRDefault="0022101A" w:rsidP="0022101A">
      <w:pPr>
        <w:pStyle w:val="Heading2"/>
        <w:spacing w:before="120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0022101A">
        <w:rPr>
          <w:rFonts w:ascii="Calibri" w:hAnsi="Calibri" w:cs="Calibri"/>
          <w:i w:val="0"/>
          <w:iCs w:val="0"/>
          <w:color w:val="003976"/>
          <w:sz w:val="20"/>
          <w:szCs w:val="20"/>
        </w:rPr>
        <w:t>Follow-o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22101A" w:rsidRPr="0022101A" w14:paraId="5F78BBED" w14:textId="77777777" w:rsidTr="0022101A">
        <w:trPr>
          <w:trHeight w:val="300"/>
        </w:trPr>
        <w:tc>
          <w:tcPr>
            <w:tcW w:w="9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62227894" w14:textId="77777777" w:rsidR="0022101A" w:rsidRPr="0022101A" w:rsidRDefault="0022101A" w:rsidP="0022101A">
            <w:pPr>
              <w:pStyle w:val="Heading2"/>
              <w:spacing w:before="120"/>
              <w:divId w:val="1433623990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Please detail the next steps to realising impact. </w:t>
            </w:r>
          </w:p>
        </w:tc>
      </w:tr>
      <w:tr w:rsidR="0022101A" w:rsidRPr="0022101A" w14:paraId="2C63FAB9" w14:textId="77777777" w:rsidTr="0022101A">
        <w:trPr>
          <w:trHeight w:val="300"/>
        </w:trPr>
        <w:tc>
          <w:tcPr>
            <w:tcW w:w="9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E5E19" w14:textId="5CEA3B9E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r example, will this event lead onto future collaborations? Will</w:t>
            </w:r>
            <w:r w:rsidR="00DF350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ttendees</w:t>
            </w: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be considering applying for follow-on funding for ‘Proof of Concept’ IAA or KTP projects as a result of future collaborations?</w:t>
            </w:r>
          </w:p>
          <w:p w14:paraId="48FCA73E" w14:textId="77777777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</w:p>
          <w:p w14:paraId="1FA8DE47" w14:textId="77777777" w:rsidR="0022101A" w:rsidRPr="0022101A" w:rsidRDefault="0022101A" w:rsidP="0022101A">
            <w:pPr>
              <w:pStyle w:val="Heading2"/>
              <w:spacing w:before="12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210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(&lt;250 words) </w:t>
            </w:r>
          </w:p>
        </w:tc>
      </w:tr>
    </w:tbl>
    <w:p w14:paraId="7DF78B45" w14:textId="7DFB7358" w:rsidR="00931A1D" w:rsidRPr="00A8409C" w:rsidRDefault="002C1198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Project</w:t>
      </w:r>
      <w:r w:rsidR="00AA5E8C">
        <w:rPr>
          <w:rFonts w:ascii="Calibri" w:hAnsi="Calibri" w:cs="Calibri"/>
          <w:i w:val="0"/>
          <w:color w:val="003976"/>
          <w:sz w:val="20"/>
          <w:szCs w:val="20"/>
        </w:rPr>
        <w:t xml:space="preserve"> Budget Request</w:t>
      </w:r>
    </w:p>
    <w:p w14:paraId="6762A1E6" w14:textId="053E0350" w:rsidR="005D38BC" w:rsidRDefault="00CA0CAA" w:rsidP="001837E8">
      <w:pPr>
        <w:rPr>
          <w:rFonts w:ascii="Calibri" w:hAnsi="Calibri" w:cs="Calibri"/>
          <w:b/>
          <w:bCs/>
          <w:sz w:val="20"/>
          <w:szCs w:val="20"/>
        </w:rPr>
      </w:pPr>
      <w:r w:rsidRPr="4C0C12EB">
        <w:rPr>
          <w:rFonts w:ascii="Calibri" w:hAnsi="Calibri" w:cs="Calibri"/>
          <w:b/>
          <w:bCs/>
          <w:sz w:val="20"/>
          <w:szCs w:val="20"/>
        </w:rPr>
        <w:t>P</w:t>
      </w:r>
      <w:r w:rsidR="00B0509A" w:rsidRPr="4C0C12EB">
        <w:rPr>
          <w:rFonts w:ascii="Calibri" w:hAnsi="Calibri" w:cs="Calibri"/>
          <w:b/>
          <w:bCs/>
          <w:sz w:val="20"/>
          <w:szCs w:val="20"/>
        </w:rPr>
        <w:t>lease be aware that funding awarded by AHRC or EPSRC should be spent before the funder deadline of 31</w:t>
      </w:r>
      <w:r w:rsidR="00B0509A" w:rsidRPr="4C0C12EB">
        <w:rPr>
          <w:rFonts w:ascii="Calibri" w:hAnsi="Calibri" w:cs="Calibri"/>
          <w:b/>
          <w:bCs/>
          <w:sz w:val="20"/>
          <w:szCs w:val="20"/>
          <w:vertAlign w:val="superscript"/>
        </w:rPr>
        <w:t>st</w:t>
      </w:r>
      <w:r w:rsidR="00B0509A" w:rsidRPr="4C0C12EB">
        <w:rPr>
          <w:rFonts w:ascii="Calibri" w:hAnsi="Calibri" w:cs="Calibri"/>
          <w:b/>
          <w:bCs/>
          <w:sz w:val="20"/>
          <w:szCs w:val="20"/>
        </w:rPr>
        <w:t xml:space="preserve"> March 202</w:t>
      </w:r>
      <w:r w:rsidR="6CCB7811" w:rsidRPr="4C0C12EB">
        <w:rPr>
          <w:rFonts w:ascii="Calibri" w:hAnsi="Calibri" w:cs="Calibri"/>
          <w:b/>
          <w:bCs/>
          <w:sz w:val="20"/>
          <w:szCs w:val="20"/>
        </w:rPr>
        <w:t>7</w:t>
      </w:r>
      <w:r w:rsidR="00B0509A" w:rsidRPr="4C0C12EB">
        <w:rPr>
          <w:rFonts w:ascii="Calibri" w:hAnsi="Calibri" w:cs="Calibri"/>
          <w:b/>
          <w:bCs/>
          <w:sz w:val="20"/>
          <w:szCs w:val="20"/>
        </w:rPr>
        <w:t>.</w:t>
      </w:r>
      <w:r w:rsidR="00CC59E3" w:rsidRPr="4C0C12E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D38BC" w:rsidRPr="4C0C12EB">
        <w:rPr>
          <w:rFonts w:ascii="Calibri" w:hAnsi="Calibri" w:cs="Calibri"/>
          <w:b/>
          <w:bCs/>
          <w:sz w:val="20"/>
          <w:szCs w:val="20"/>
        </w:rPr>
        <w:t>Please request a costing</w:t>
      </w:r>
      <w:r w:rsidR="6F1FA0BC" w:rsidRPr="4C0C12EB">
        <w:rPr>
          <w:rFonts w:ascii="Calibri" w:hAnsi="Calibri" w:cs="Calibri"/>
          <w:b/>
          <w:bCs/>
          <w:sz w:val="20"/>
          <w:szCs w:val="20"/>
        </w:rPr>
        <w:t xml:space="preserve"> form</w:t>
      </w:r>
      <w:r w:rsidR="005D38BC" w:rsidRPr="4C0C12EB">
        <w:rPr>
          <w:rFonts w:ascii="Calibri" w:hAnsi="Calibri" w:cs="Calibri"/>
          <w:b/>
          <w:bCs/>
          <w:sz w:val="20"/>
          <w:szCs w:val="20"/>
        </w:rPr>
        <w:t xml:space="preserve"> from </w:t>
      </w:r>
      <w:hyperlink r:id="rId16">
        <w:r w:rsidR="005D38BC" w:rsidRPr="4C0C12EB">
          <w:rPr>
            <w:rStyle w:val="Hyperlink"/>
            <w:rFonts w:ascii="Calibri" w:hAnsi="Calibri" w:cs="Calibri"/>
            <w:b/>
            <w:bCs/>
            <w:sz w:val="20"/>
            <w:szCs w:val="20"/>
          </w:rPr>
          <w:t>iaa@hud.ac.uk</w:t>
        </w:r>
      </w:hyperlink>
      <w:r w:rsidR="005D38BC" w:rsidRPr="4C0C12EB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92037D0" w14:textId="77777777" w:rsidR="00CA0CAA" w:rsidRDefault="00CA0CAA" w:rsidP="001837E8">
      <w:pPr>
        <w:rPr>
          <w:rFonts w:ascii="Calibri" w:hAnsi="Calibri" w:cs="Calibri"/>
          <w:b/>
          <w:bCs/>
          <w:sz w:val="20"/>
          <w:szCs w:val="20"/>
        </w:rPr>
      </w:pPr>
    </w:p>
    <w:p w14:paraId="1BE701D0" w14:textId="152074A4" w:rsidR="00CA0CAA" w:rsidRPr="00CA0CAA" w:rsidRDefault="00CA0CAA" w:rsidP="001837E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aximum award: </w:t>
      </w:r>
      <w:r>
        <w:rPr>
          <w:rFonts w:ascii="Calibri" w:hAnsi="Calibri" w:cs="Calibri"/>
          <w:sz w:val="20"/>
          <w:szCs w:val="20"/>
        </w:rPr>
        <w:t xml:space="preserve">A maximum </w:t>
      </w:r>
      <w:r w:rsidR="004B45AB">
        <w:rPr>
          <w:rFonts w:ascii="Calibri" w:hAnsi="Calibri" w:cs="Calibri"/>
          <w:sz w:val="20"/>
          <w:szCs w:val="20"/>
        </w:rPr>
        <w:t xml:space="preserve">indicative </w:t>
      </w:r>
      <w:r>
        <w:rPr>
          <w:rFonts w:ascii="Calibri" w:hAnsi="Calibri" w:cs="Calibri"/>
          <w:sz w:val="20"/>
          <w:szCs w:val="20"/>
        </w:rPr>
        <w:t>award for workshops is £5,000.00. For workshops/sandpits with potential follow-on IAA funded activity/projects the maximum award will be up to £10,000.00. Please provide a breakdown below.</w:t>
      </w:r>
    </w:p>
    <w:p w14:paraId="45AE0498" w14:textId="77777777" w:rsidR="008C021E" w:rsidRDefault="008C021E" w:rsidP="001837E8">
      <w:pPr>
        <w:rPr>
          <w:rFonts w:ascii="Calibri" w:hAnsi="Calibri" w:cs="Calibri"/>
          <w:b/>
          <w:bCs/>
          <w:sz w:val="20"/>
          <w:szCs w:val="20"/>
        </w:rPr>
      </w:pPr>
    </w:p>
    <w:p w14:paraId="6C4D88AE" w14:textId="17E42E35" w:rsidR="008C021E" w:rsidRDefault="008C021E" w:rsidP="001837E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e to the limited funding available, applicants </w:t>
      </w:r>
      <w:r w:rsidR="00640994">
        <w:rPr>
          <w:rFonts w:ascii="Calibri" w:hAnsi="Calibri" w:cs="Calibri"/>
          <w:sz w:val="20"/>
          <w:szCs w:val="20"/>
        </w:rPr>
        <w:t>can only request</w:t>
      </w:r>
      <w:r>
        <w:rPr>
          <w:rFonts w:ascii="Calibri" w:hAnsi="Calibri" w:cs="Calibri"/>
          <w:sz w:val="20"/>
          <w:szCs w:val="20"/>
        </w:rPr>
        <w:t xml:space="preserve"> funding from one research council</w:t>
      </w:r>
      <w:r w:rsidR="00023407">
        <w:rPr>
          <w:rFonts w:ascii="Calibri" w:hAnsi="Calibri" w:cs="Calibri"/>
          <w:sz w:val="20"/>
          <w:szCs w:val="20"/>
        </w:rPr>
        <w:t xml:space="preserve"> per event</w:t>
      </w:r>
      <w:r>
        <w:rPr>
          <w:rFonts w:ascii="Calibri" w:hAnsi="Calibri" w:cs="Calibri"/>
          <w:sz w:val="20"/>
          <w:szCs w:val="20"/>
        </w:rPr>
        <w:t>.</w:t>
      </w:r>
    </w:p>
    <w:p w14:paraId="117253C9" w14:textId="77777777" w:rsidR="008C021E" w:rsidRPr="008C021E" w:rsidRDefault="008C021E" w:rsidP="001837E8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604"/>
        <w:gridCol w:w="4727"/>
        <w:gridCol w:w="1504"/>
      </w:tblGrid>
      <w:tr w:rsidR="00E570DE" w:rsidRPr="00721249" w14:paraId="74C97C06" w14:textId="77777777" w:rsidTr="06382E7B">
        <w:trPr>
          <w:trHeight w:val="432"/>
        </w:trPr>
        <w:tc>
          <w:tcPr>
            <w:tcW w:w="931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A6D5F9" w14:textId="48BA30FE" w:rsidR="00131C83" w:rsidRPr="00C5153E" w:rsidRDefault="00101CF5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AA Funding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E04F92" w14:textId="39886086" w:rsidR="00131C83" w:rsidRPr="00C5153E" w:rsidRDefault="00131C83" w:rsidP="00131C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2455" w:type="pct"/>
            <w:shd w:val="clear" w:color="auto" w:fill="D5DCE4" w:themeFill="text2" w:themeFillTint="33"/>
            <w:vAlign w:val="center"/>
          </w:tcPr>
          <w:p w14:paraId="476B6755" w14:textId="1613EFB9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781" w:type="pct"/>
            <w:shd w:val="clear" w:color="auto" w:fill="D5DCE4" w:themeFill="text2" w:themeFillTint="33"/>
            <w:vAlign w:val="center"/>
          </w:tcPr>
          <w:p w14:paraId="7E67F25B" w14:textId="77777777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="00131C83" w:rsidRPr="00721249" w14:paraId="5B001548" w14:textId="77777777" w:rsidTr="06382E7B">
        <w:trPr>
          <w:trHeight w:val="432"/>
        </w:trPr>
        <w:tc>
          <w:tcPr>
            <w:tcW w:w="931" w:type="pct"/>
            <w:vMerge w:val="restart"/>
            <w:shd w:val="clear" w:color="auto" w:fill="D5DCE4" w:themeFill="text2" w:themeFillTint="33"/>
            <w:vAlign w:val="center"/>
          </w:tcPr>
          <w:p w14:paraId="7CF3B92E" w14:textId="63F61138" w:rsidR="06382E7B" w:rsidRDefault="06382E7B" w:rsidP="06382E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96A691" w14:textId="5F75287D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2455" w:type="pct"/>
            <w:vAlign w:val="center"/>
          </w:tcPr>
          <w:p w14:paraId="6094D691" w14:textId="47161D2A" w:rsidR="00131C83" w:rsidRDefault="00131C8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</w:t>
            </w:r>
            <w:r w:rsidR="00245EF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consumables.</w:t>
            </w: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A0C74A2" w14:textId="20B70E04" w:rsidR="001A5B71" w:rsidRPr="00C5153E" w:rsidRDefault="001A5B71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5AE33F4B" w14:textId="29452A92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2CBFB79B" w14:textId="77777777" w:rsidTr="06382E7B">
        <w:trPr>
          <w:trHeight w:val="432"/>
        </w:trPr>
        <w:tc>
          <w:tcPr>
            <w:tcW w:w="931" w:type="pct"/>
            <w:vMerge/>
            <w:vAlign w:val="center"/>
          </w:tcPr>
          <w:p w14:paraId="2D3D60B8" w14:textId="3CF4F69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B8869D" w14:textId="763955B4" w:rsidR="00131C83" w:rsidRPr="00C5153E" w:rsidRDefault="00131C83" w:rsidP="4C0C12E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4C0C12EB">
              <w:rPr>
                <w:rFonts w:ascii="Calibri" w:hAnsi="Calibri" w:cs="Calibri"/>
                <w:sz w:val="20"/>
                <w:szCs w:val="20"/>
              </w:rPr>
              <w:t>Travel</w:t>
            </w:r>
            <w:r w:rsidR="4F994BFF" w:rsidRPr="4C0C12EB">
              <w:rPr>
                <w:rFonts w:ascii="Calibri" w:hAnsi="Calibri" w:cs="Calibri"/>
                <w:sz w:val="20"/>
                <w:szCs w:val="20"/>
              </w:rPr>
              <w:t xml:space="preserve"> &amp; subsistence </w:t>
            </w:r>
          </w:p>
        </w:tc>
        <w:tc>
          <w:tcPr>
            <w:tcW w:w="2455" w:type="pct"/>
            <w:vAlign w:val="center"/>
          </w:tcPr>
          <w:p w14:paraId="3B817CFD" w14:textId="46C3D794" w:rsidR="00131C83" w:rsidRDefault="00131C8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of the travel you are </w:t>
            </w:r>
            <w:r w:rsidR="00245EF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requesting.</w:t>
            </w:r>
          </w:p>
          <w:p w14:paraId="26B44C76" w14:textId="29A17344" w:rsidR="000F1079" w:rsidRPr="00C5153E" w:rsidRDefault="000F1079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6DE607A2" w14:textId="7AAD1D72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2021547" w14:textId="77777777" w:rsidTr="06382E7B">
        <w:trPr>
          <w:trHeight w:val="432"/>
        </w:trPr>
        <w:tc>
          <w:tcPr>
            <w:tcW w:w="931" w:type="pct"/>
            <w:vMerge/>
            <w:vAlign w:val="center"/>
          </w:tcPr>
          <w:p w14:paraId="51F3828F" w14:textId="1CA5FAAB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6F35BE0" w14:textId="39618EF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ther (please </w:t>
            </w:r>
            <w:r w:rsidR="00CC59E3">
              <w:rPr>
                <w:rFonts w:ascii="Calibri" w:hAnsi="Calibri" w:cs="Calibri"/>
                <w:sz w:val="20"/>
                <w:szCs w:val="20"/>
              </w:rPr>
              <w:t>s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pecify)</w:t>
            </w:r>
          </w:p>
        </w:tc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14:paraId="05E48C35" w14:textId="180946F1" w:rsidR="00131C83" w:rsidRPr="00C5153E" w:rsidRDefault="00131C83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BE38214" w14:textId="5E4FA01D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4C5CA3" w:rsidRPr="00721249" w14:paraId="22CE2A72" w14:textId="77777777" w:rsidTr="06382E7B">
        <w:trPr>
          <w:trHeight w:val="432"/>
        </w:trPr>
        <w:tc>
          <w:tcPr>
            <w:tcW w:w="176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477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AF7AE8" w14:textId="3FBB759A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883F3" w14:textId="6188A797" w:rsidR="004C5CA3" w:rsidRDefault="004C5CA3" w:rsidP="004C4BC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0AC901" w14:textId="3D670430" w:rsidR="00114AF6" w:rsidRPr="004C5CA3" w:rsidRDefault="00114AF6" w:rsidP="00114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E3759F" w:rsidRPr="00721249" w14:paraId="6D60988A" w14:textId="77777777" w:rsidTr="06382E7B">
        <w:trPr>
          <w:trHeight w:val="432"/>
        </w:trPr>
        <w:tc>
          <w:tcPr>
            <w:tcW w:w="1764" w:type="pct"/>
            <w:gridSpan w:val="2"/>
            <w:vMerge/>
          </w:tcPr>
          <w:p w14:paraId="1E993842" w14:textId="73660253" w:rsidR="00E3759F" w:rsidRPr="00C5153E" w:rsidRDefault="00E3759F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85679A" w14:textId="77777777" w:rsidR="00E3759F" w:rsidRDefault="00E3759F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IAA Contribution Requested</w:t>
            </w:r>
          </w:p>
          <w:p w14:paraId="3FED9A5D" w14:textId="650EBDF8" w:rsidR="00E3759F" w:rsidRPr="00C5153E" w:rsidRDefault="00E3759F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7AA65" w14:textId="5A8A0B00" w:rsidR="00E3759F" w:rsidRPr="00C5153E" w:rsidRDefault="00E3759F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E3759F" w:rsidRPr="00721249" w14:paraId="7BB47589" w14:textId="77777777" w:rsidTr="06382E7B">
        <w:trPr>
          <w:trHeight w:val="432"/>
        </w:trPr>
        <w:tc>
          <w:tcPr>
            <w:tcW w:w="1764" w:type="pct"/>
            <w:gridSpan w:val="2"/>
            <w:vMerge/>
          </w:tcPr>
          <w:p w14:paraId="4CC006BA" w14:textId="77777777" w:rsidR="00E3759F" w:rsidRPr="00C5153E" w:rsidRDefault="00E3759F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DF501F" w14:textId="77777777" w:rsidR="00E3759F" w:rsidRDefault="00E3759F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PSRC IAA Contribution Requested</w:t>
            </w:r>
          </w:p>
          <w:p w14:paraId="0D78D72B" w14:textId="019ABD45" w:rsidR="00E3759F" w:rsidRPr="00C5153E" w:rsidRDefault="00E3759F" w:rsidP="009847E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33D52" w14:textId="2987B8B4" w:rsidR="00E3759F" w:rsidRPr="00C5153E" w:rsidRDefault="00E3759F" w:rsidP="00114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E3759F" w:rsidRPr="00721249" w14:paraId="09116BC2" w14:textId="77777777" w:rsidTr="06382E7B">
        <w:trPr>
          <w:trHeight w:val="432"/>
        </w:trPr>
        <w:tc>
          <w:tcPr>
            <w:tcW w:w="1764" w:type="pct"/>
            <w:gridSpan w:val="2"/>
            <w:vMerge/>
          </w:tcPr>
          <w:p w14:paraId="2CC09A4E" w14:textId="77777777" w:rsidR="00E3759F" w:rsidRPr="00C5153E" w:rsidRDefault="00E3759F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DFCF4A" w14:textId="77777777" w:rsidR="00E3759F" w:rsidRDefault="00E3759F" w:rsidP="002511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RC IAA Contribution Requested</w:t>
            </w:r>
          </w:p>
          <w:p w14:paraId="73EC65EB" w14:textId="285BC24E" w:rsidR="00E3759F" w:rsidRPr="00C5153E" w:rsidRDefault="00E3759F" w:rsidP="009847E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EE26E" w14:textId="6339F3B1" w:rsidR="00E3759F" w:rsidRPr="00C5153E" w:rsidRDefault="00CA0CAA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</w:tbl>
    <w:p w14:paraId="4600F608" w14:textId="77777777" w:rsidR="004C4E08" w:rsidRDefault="004C4E08" w:rsidP="00B272A7">
      <w:pPr>
        <w:rPr>
          <w:rFonts w:ascii="Calibri" w:hAnsi="Calibri" w:cs="Calibri"/>
          <w:sz w:val="20"/>
          <w:szCs w:val="20"/>
          <w:lang w:eastAsia="en-US"/>
        </w:rPr>
      </w:pPr>
    </w:p>
    <w:p w14:paraId="3C7FD876" w14:textId="77777777" w:rsidR="00CC59E3" w:rsidRDefault="00CC59E3" w:rsidP="00F67E19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4509C576" w14:textId="0FA00954" w:rsidR="00F67E19" w:rsidRPr="007F3377" w:rsidRDefault="00F67E19" w:rsidP="00F67E19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E19" w14:paraId="45F1847C" w14:textId="77777777" w:rsidTr="5433E974">
        <w:tc>
          <w:tcPr>
            <w:tcW w:w="9628" w:type="dxa"/>
            <w:shd w:val="clear" w:color="auto" w:fill="D5DCE4" w:themeFill="text2" w:themeFillTint="33"/>
          </w:tcPr>
          <w:p w14:paraId="22E9081A" w14:textId="77777777" w:rsidR="00F67E19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14:paraId="60E884D1" w14:textId="77777777" w:rsidR="00F67E19" w:rsidRPr="00B55D37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14:paraId="533C28AE" w14:textId="77777777" w:rsidR="00F67E19" w:rsidRPr="00131252" w:rsidRDefault="00F67E19" w:rsidP="00EC03E4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F67E19" w14:paraId="65F5A655" w14:textId="77777777" w:rsidTr="5433E974">
        <w:tc>
          <w:tcPr>
            <w:tcW w:w="9628" w:type="dxa"/>
          </w:tcPr>
          <w:p w14:paraId="5630428E" w14:textId="52EA7243" w:rsidR="00F67E19" w:rsidRPr="002B48BA" w:rsidRDefault="00F67E19" w:rsidP="5433E97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433E974">
              <w:rPr>
                <w:rFonts w:ascii="Calibri" w:hAnsi="Calibri" w:cs="Calibri"/>
                <w:b/>
                <w:bCs/>
                <w:sz w:val="20"/>
                <w:szCs w:val="20"/>
              </w:rPr>
              <w:t>Travel &amp; Subsistence:</w:t>
            </w:r>
          </w:p>
          <w:p w14:paraId="147636A0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14:paraId="161A6754" w14:textId="77777777" w:rsidR="00F67E19" w:rsidRPr="00267952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14:paraId="0DFAB4C5" w14:textId="77777777" w:rsidR="00F67E19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7AA40A85" w14:textId="5BD31895" w:rsidR="00057E5D" w:rsidRPr="00A8409C" w:rsidRDefault="00057E5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Submission</w:t>
      </w:r>
      <w:r w:rsidR="00F30636"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.</w:t>
      </w:r>
    </w:p>
    <w:p w14:paraId="716A6C3E" w14:textId="77E4EDCA" w:rsidR="5068ED46" w:rsidRPr="003A75EC" w:rsidRDefault="5068ED46" w:rsidP="1B944123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Please ensure you have approval from your line manager/ head of department before submitting this</w:t>
      </w:r>
      <w:r w:rsidR="0028364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request</w:t>
      </w:r>
      <w:r w:rsidR="00F34169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.</w:t>
      </w:r>
    </w:p>
    <w:p w14:paraId="4412B83B" w14:textId="67F61E7E" w:rsidR="1B944123" w:rsidRDefault="1B944123" w:rsidP="1B944123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057E5D" w:rsidRPr="00721249" w14:paraId="3320AC84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0234800A" w14:textId="77777777" w:rsidR="00057E5D" w:rsidRPr="00C5153E" w:rsidRDefault="00057E5D" w:rsidP="00392EC1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="00057E5D" w:rsidRPr="00721249" w14:paraId="0EBDC086" w14:textId="77777777" w:rsidTr="00392EC1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0787163B" w14:textId="7777777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46C8A7B" w14:textId="7777777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309819A" w14:textId="77777777" w:rsidR="00057E5D" w:rsidRPr="00C5153E" w:rsidRDefault="00057E5D" w:rsidP="005529EC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544144E4" w14:textId="0143844D" w:rsidR="00971AEC" w:rsidRPr="00A8409C" w:rsidRDefault="7DA91B75" w:rsidP="7BE784BB">
      <w:pPr>
        <w:pStyle w:val="Heading2"/>
      </w:pPr>
      <w:r w:rsidRPr="7BE784BB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Approval by School Authority (i.e., the Dean)</w:t>
      </w:r>
      <w:r w:rsidR="00F30636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971AEC" w:rsidRPr="00721249" w14:paraId="0753D4A9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66FCB25F" w14:textId="77777777" w:rsidR="00971AEC" w:rsidRPr="00C5153E" w:rsidRDefault="00971AEC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="00971AEC" w:rsidRPr="00721249" w14:paraId="7A9C8B3E" w14:textId="77777777" w:rsidTr="00E012D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36120B52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D491DE8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90D344F" w14:textId="77777777" w:rsidR="00971AEC" w:rsidRPr="00C5153E" w:rsidRDefault="00971AEC" w:rsidP="00E012D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0C66B1F6" w14:textId="77777777" w:rsidR="00F3134A" w:rsidRDefault="00F3134A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p w14:paraId="2FF83FD7" w14:textId="0276F47C" w:rsidR="0028364C" w:rsidRPr="0028364C" w:rsidRDefault="0028364C" w:rsidP="005529EC">
      <w:pPr>
        <w:rPr>
          <w:rFonts w:ascii="Calibri" w:hAnsi="Calibri" w:cs="Calibri"/>
          <w:b/>
          <w:bCs/>
          <w:sz w:val="20"/>
          <w:szCs w:val="20"/>
          <w:lang w:val="en"/>
        </w:rPr>
      </w:pPr>
      <w:r w:rsidRPr="0028364C">
        <w:rPr>
          <w:rFonts w:ascii="Calibri" w:eastAsia="Calibri" w:hAnsi="Calibri" w:cs="Calibri"/>
          <w:b/>
          <w:bCs/>
          <w:color w:val="003976"/>
          <w:sz w:val="20"/>
          <w:szCs w:val="20"/>
        </w:rPr>
        <w:t>Approval by</w:t>
      </w:r>
      <w:r>
        <w:rPr>
          <w:rFonts w:ascii="Calibri" w:eastAsia="Calibri" w:hAnsi="Calibri" w:cs="Calibri"/>
          <w:b/>
          <w:bCs/>
          <w:color w:val="003976"/>
          <w:sz w:val="20"/>
          <w:szCs w:val="20"/>
        </w:rPr>
        <w:t xml:space="preserve"> IAA Programme 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28364C" w:rsidRPr="00C5153E" w14:paraId="75CF89C5" w14:textId="77777777" w:rsidTr="00D916F9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5437A55B" w14:textId="77777777" w:rsidR="0028364C" w:rsidRPr="00C5153E" w:rsidRDefault="0028364C" w:rsidP="00D916F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="0028364C" w:rsidRPr="00C5153E" w14:paraId="01EA5A86" w14:textId="77777777" w:rsidTr="00D916F9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35E5321E" w14:textId="77777777" w:rsidR="0028364C" w:rsidRPr="00C5153E" w:rsidRDefault="0028364C" w:rsidP="00D916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4C083F0" w14:textId="77777777" w:rsidR="0028364C" w:rsidRPr="00C5153E" w:rsidRDefault="0028364C" w:rsidP="00D916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8925C43" w14:textId="77777777" w:rsidR="0028364C" w:rsidRPr="00C5153E" w:rsidRDefault="0028364C" w:rsidP="00D916F9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64776A58" w14:textId="77777777" w:rsidR="0028364C" w:rsidRDefault="0028364C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p w14:paraId="14145634" w14:textId="2CF93F9E" w:rsidR="002C6CA3" w:rsidRPr="0028364C" w:rsidRDefault="002C6CA3" w:rsidP="002C6CA3">
      <w:pPr>
        <w:rPr>
          <w:rFonts w:ascii="Calibri" w:hAnsi="Calibri" w:cs="Calibri"/>
          <w:b/>
          <w:bCs/>
          <w:sz w:val="20"/>
          <w:szCs w:val="20"/>
          <w:lang w:val="en"/>
        </w:rPr>
      </w:pPr>
      <w:r w:rsidRPr="0028364C">
        <w:rPr>
          <w:rFonts w:ascii="Calibri" w:eastAsia="Calibri" w:hAnsi="Calibri" w:cs="Calibri"/>
          <w:b/>
          <w:bCs/>
          <w:color w:val="003976"/>
          <w:sz w:val="20"/>
          <w:szCs w:val="20"/>
        </w:rPr>
        <w:t>Approval by</w:t>
      </w:r>
      <w:r>
        <w:rPr>
          <w:rFonts w:ascii="Calibri" w:eastAsia="Calibri" w:hAnsi="Calibri" w:cs="Calibri"/>
          <w:b/>
          <w:bCs/>
          <w:color w:val="003976"/>
          <w:sz w:val="20"/>
          <w:szCs w:val="20"/>
        </w:rPr>
        <w:t xml:space="preserve"> IAA </w:t>
      </w:r>
      <w:r w:rsidR="004D2CF4">
        <w:rPr>
          <w:rFonts w:ascii="Calibri" w:eastAsia="Calibri" w:hAnsi="Calibri" w:cs="Calibri"/>
          <w:b/>
          <w:bCs/>
          <w:color w:val="003976"/>
          <w:sz w:val="20"/>
          <w:szCs w:val="20"/>
        </w:rPr>
        <w:t>Management Group</w:t>
      </w:r>
    </w:p>
    <w:p w14:paraId="760003E8" w14:textId="77777777" w:rsidR="002C6CA3" w:rsidRDefault="002C6CA3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2C6CA3" w:rsidRPr="00C5153E" w14:paraId="6D38A212" w14:textId="77777777" w:rsidTr="007553E3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21379AC1" w14:textId="77777777" w:rsidR="002C6CA3" w:rsidRPr="00C5153E" w:rsidRDefault="002C6CA3" w:rsidP="007553E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="002C6CA3" w:rsidRPr="00C5153E" w14:paraId="433CD4F0" w14:textId="77777777" w:rsidTr="007553E3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30AE8314" w14:textId="77777777" w:rsidR="002C6CA3" w:rsidRPr="00C5153E" w:rsidRDefault="002C6CA3" w:rsidP="007553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1E75788" w14:textId="77777777" w:rsidR="002C6CA3" w:rsidRPr="00C5153E" w:rsidRDefault="002C6CA3" w:rsidP="007553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315B7E7" w14:textId="77777777" w:rsidR="002C6CA3" w:rsidRPr="00C5153E" w:rsidRDefault="002C6CA3" w:rsidP="007553E3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74F9762D" w14:textId="77777777" w:rsidR="002C6CA3" w:rsidRPr="00C5153E" w:rsidRDefault="002C6CA3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sectPr w:rsidR="002C6CA3" w:rsidRPr="00C5153E" w:rsidSect="00212516">
      <w:headerReference w:type="default" r:id="rId17"/>
      <w:footerReference w:type="default" r:id="rId18"/>
      <w:pgSz w:w="11906" w:h="16838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F9C3" w14:textId="77777777" w:rsidR="00B72935" w:rsidRDefault="00B72935" w:rsidP="00507F48">
      <w:pPr>
        <w:pStyle w:val="Default"/>
      </w:pPr>
      <w:r>
        <w:separator/>
      </w:r>
    </w:p>
  </w:endnote>
  <w:endnote w:type="continuationSeparator" w:id="0">
    <w:p w14:paraId="6E3824C2" w14:textId="77777777" w:rsidR="00B72935" w:rsidRDefault="00B72935" w:rsidP="00507F48">
      <w:pPr>
        <w:pStyle w:val="Default"/>
      </w:pPr>
      <w:r>
        <w:continuationSeparator/>
      </w:r>
    </w:p>
  </w:endnote>
  <w:endnote w:type="continuationNotice" w:id="1">
    <w:p w14:paraId="0F53C384" w14:textId="77777777" w:rsidR="00B72935" w:rsidRDefault="00B72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2C9C" w14:textId="7E4C4D24" w:rsidR="00D5480D" w:rsidRPr="00984A8F" w:rsidRDefault="00D5480D" w:rsidP="00D5480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5658" w14:textId="77777777" w:rsidR="00B72935" w:rsidRDefault="00B72935" w:rsidP="00507F48">
      <w:pPr>
        <w:pStyle w:val="Default"/>
      </w:pPr>
      <w:r>
        <w:separator/>
      </w:r>
    </w:p>
  </w:footnote>
  <w:footnote w:type="continuationSeparator" w:id="0">
    <w:p w14:paraId="248C6CFF" w14:textId="77777777" w:rsidR="00B72935" w:rsidRDefault="00B72935" w:rsidP="00507F48">
      <w:pPr>
        <w:pStyle w:val="Default"/>
      </w:pPr>
      <w:r>
        <w:continuationSeparator/>
      </w:r>
    </w:p>
  </w:footnote>
  <w:footnote w:type="continuationNotice" w:id="1">
    <w:p w14:paraId="7E966934" w14:textId="77777777" w:rsidR="00B72935" w:rsidRDefault="00B72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9CDE" w14:textId="297577B9" w:rsidR="000539EB" w:rsidRDefault="00A8538A" w:rsidP="00AF16AF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D3C459" wp14:editId="4231F822">
              <wp:simplePos x="0" y="0"/>
              <wp:positionH relativeFrom="column">
                <wp:posOffset>4756833</wp:posOffset>
              </wp:positionH>
              <wp:positionV relativeFrom="paragraph">
                <wp:posOffset>-318986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5" style="position:absolute;margin-left:374.55pt;margin-top:-25.1pt;width:159.9pt;height:59.45pt;z-index:251660288" coordsize="20309,7550" o:spid="_x0000_s1026" w14:anchorId="20216E4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202;width:8382;height:7550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o:title="Logo&#10;&#10;Description automatically generated" r:id="rId4"/>
              </v:shape>
              <v:shape id="Picture 2" style="position:absolute;top:318;width:6896;height:6546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o:title="A picture containing text&#10;&#10;Description automatically generated" r:id="rId5"/>
              </v:shape>
              <v:shape id="Picture 4" style="position:absolute;left:14073;top:715;width:6236;height:5645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o:title="Graphical user interface, application&#10;&#10;Description automatically generated" r:id="rId6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76AD6F4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CE743" w14:textId="200A5292" w:rsidR="000539EB" w:rsidRPr="00AF16AF" w:rsidRDefault="000539EB" w:rsidP="00AF16A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1D6"/>
    <w:multiLevelType w:val="multilevel"/>
    <w:tmpl w:val="D09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4D0375"/>
    <w:multiLevelType w:val="hybridMultilevel"/>
    <w:tmpl w:val="33A23868"/>
    <w:lvl w:ilvl="0" w:tplc="127A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F160B"/>
    <w:multiLevelType w:val="hybridMultilevel"/>
    <w:tmpl w:val="053ADE88"/>
    <w:lvl w:ilvl="0" w:tplc="B406EE5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2984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80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6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80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0B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E0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81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626774">
    <w:abstractNumId w:val="32"/>
  </w:num>
  <w:num w:numId="2" w16cid:durableId="2068259149">
    <w:abstractNumId w:val="29"/>
  </w:num>
  <w:num w:numId="3" w16cid:durableId="656957551">
    <w:abstractNumId w:val="2"/>
  </w:num>
  <w:num w:numId="4" w16cid:durableId="909541062">
    <w:abstractNumId w:val="5"/>
  </w:num>
  <w:num w:numId="5" w16cid:durableId="2106538066">
    <w:abstractNumId w:val="24"/>
  </w:num>
  <w:num w:numId="6" w16cid:durableId="622079126">
    <w:abstractNumId w:val="31"/>
  </w:num>
  <w:num w:numId="7" w16cid:durableId="1048528800">
    <w:abstractNumId w:val="18"/>
  </w:num>
  <w:num w:numId="8" w16cid:durableId="1559130830">
    <w:abstractNumId w:val="19"/>
  </w:num>
  <w:num w:numId="9" w16cid:durableId="1817454593">
    <w:abstractNumId w:val="4"/>
  </w:num>
  <w:num w:numId="10" w16cid:durableId="1722636536">
    <w:abstractNumId w:val="20"/>
  </w:num>
  <w:num w:numId="11" w16cid:durableId="2125345482">
    <w:abstractNumId w:val="33"/>
  </w:num>
  <w:num w:numId="12" w16cid:durableId="11600057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208996">
    <w:abstractNumId w:val="21"/>
  </w:num>
  <w:num w:numId="14" w16cid:durableId="529218734">
    <w:abstractNumId w:val="7"/>
  </w:num>
  <w:num w:numId="15" w16cid:durableId="328217002">
    <w:abstractNumId w:val="22"/>
  </w:num>
  <w:num w:numId="16" w16cid:durableId="1308121686">
    <w:abstractNumId w:val="35"/>
  </w:num>
  <w:num w:numId="17" w16cid:durableId="1215973202">
    <w:abstractNumId w:val="17"/>
  </w:num>
  <w:num w:numId="18" w16cid:durableId="307519969">
    <w:abstractNumId w:val="8"/>
  </w:num>
  <w:num w:numId="19" w16cid:durableId="1842164327">
    <w:abstractNumId w:val="30"/>
  </w:num>
  <w:num w:numId="20" w16cid:durableId="1033462086">
    <w:abstractNumId w:val="13"/>
  </w:num>
  <w:num w:numId="21" w16cid:durableId="1686134193">
    <w:abstractNumId w:val="6"/>
  </w:num>
  <w:num w:numId="22" w16cid:durableId="163277602">
    <w:abstractNumId w:val="10"/>
  </w:num>
  <w:num w:numId="23" w16cid:durableId="1854294536">
    <w:abstractNumId w:val="1"/>
  </w:num>
  <w:num w:numId="24" w16cid:durableId="42367645">
    <w:abstractNumId w:val="26"/>
  </w:num>
  <w:num w:numId="25" w16cid:durableId="1033650856">
    <w:abstractNumId w:val="16"/>
  </w:num>
  <w:num w:numId="26" w16cid:durableId="239675710">
    <w:abstractNumId w:val="9"/>
  </w:num>
  <w:num w:numId="27" w16cid:durableId="1095322673">
    <w:abstractNumId w:val="15"/>
  </w:num>
  <w:num w:numId="28" w16cid:durableId="758060359">
    <w:abstractNumId w:val="27"/>
  </w:num>
  <w:num w:numId="29" w16cid:durableId="747071485">
    <w:abstractNumId w:val="11"/>
  </w:num>
  <w:num w:numId="30" w16cid:durableId="515265080">
    <w:abstractNumId w:val="0"/>
  </w:num>
  <w:num w:numId="31" w16cid:durableId="923344198">
    <w:abstractNumId w:val="23"/>
  </w:num>
  <w:num w:numId="32" w16cid:durableId="78214114">
    <w:abstractNumId w:val="34"/>
  </w:num>
  <w:num w:numId="33" w16cid:durableId="461732100">
    <w:abstractNumId w:val="14"/>
  </w:num>
  <w:num w:numId="34" w16cid:durableId="570241512">
    <w:abstractNumId w:val="28"/>
  </w:num>
  <w:num w:numId="35" w16cid:durableId="1594850719">
    <w:abstractNumId w:val="12"/>
  </w:num>
  <w:num w:numId="36" w16cid:durableId="1431968679">
    <w:abstractNumId w:val="25"/>
  </w:num>
  <w:num w:numId="37" w16cid:durableId="82602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04F68"/>
    <w:rsid w:val="00012E99"/>
    <w:rsid w:val="000202CA"/>
    <w:rsid w:val="00020492"/>
    <w:rsid w:val="000231C2"/>
    <w:rsid w:val="00023407"/>
    <w:rsid w:val="00023916"/>
    <w:rsid w:val="00024481"/>
    <w:rsid w:val="00026844"/>
    <w:rsid w:val="0003521F"/>
    <w:rsid w:val="00037672"/>
    <w:rsid w:val="00041207"/>
    <w:rsid w:val="00042ABA"/>
    <w:rsid w:val="00043A1A"/>
    <w:rsid w:val="00044538"/>
    <w:rsid w:val="000451D1"/>
    <w:rsid w:val="00052426"/>
    <w:rsid w:val="00053070"/>
    <w:rsid w:val="000539EB"/>
    <w:rsid w:val="00057E5D"/>
    <w:rsid w:val="000616A3"/>
    <w:rsid w:val="00070FF1"/>
    <w:rsid w:val="00074316"/>
    <w:rsid w:val="000765B3"/>
    <w:rsid w:val="00076DD1"/>
    <w:rsid w:val="0007761A"/>
    <w:rsid w:val="000776D8"/>
    <w:rsid w:val="000807E6"/>
    <w:rsid w:val="00083BD9"/>
    <w:rsid w:val="00084AD0"/>
    <w:rsid w:val="0008FA64"/>
    <w:rsid w:val="00090F40"/>
    <w:rsid w:val="000934DE"/>
    <w:rsid w:val="0009424C"/>
    <w:rsid w:val="0009440B"/>
    <w:rsid w:val="00094836"/>
    <w:rsid w:val="00094849"/>
    <w:rsid w:val="0009746E"/>
    <w:rsid w:val="000A0FA3"/>
    <w:rsid w:val="000A10F6"/>
    <w:rsid w:val="000A1FA9"/>
    <w:rsid w:val="000A500F"/>
    <w:rsid w:val="000A725D"/>
    <w:rsid w:val="000B0334"/>
    <w:rsid w:val="000B2F0C"/>
    <w:rsid w:val="000B46DA"/>
    <w:rsid w:val="000B562D"/>
    <w:rsid w:val="000B6BBF"/>
    <w:rsid w:val="000C7CE9"/>
    <w:rsid w:val="000D0E29"/>
    <w:rsid w:val="000D29E2"/>
    <w:rsid w:val="000D3211"/>
    <w:rsid w:val="000D3E2A"/>
    <w:rsid w:val="000D5830"/>
    <w:rsid w:val="000E051C"/>
    <w:rsid w:val="000E6AF9"/>
    <w:rsid w:val="000E6BE7"/>
    <w:rsid w:val="000E729A"/>
    <w:rsid w:val="000F05F8"/>
    <w:rsid w:val="000F1079"/>
    <w:rsid w:val="000F42DF"/>
    <w:rsid w:val="000F6C54"/>
    <w:rsid w:val="000F767F"/>
    <w:rsid w:val="000F7E90"/>
    <w:rsid w:val="00101CF5"/>
    <w:rsid w:val="00103621"/>
    <w:rsid w:val="00106321"/>
    <w:rsid w:val="0010649B"/>
    <w:rsid w:val="00107232"/>
    <w:rsid w:val="0011148D"/>
    <w:rsid w:val="00114AF6"/>
    <w:rsid w:val="001158EE"/>
    <w:rsid w:val="00115A45"/>
    <w:rsid w:val="00117C7E"/>
    <w:rsid w:val="00121651"/>
    <w:rsid w:val="00121F41"/>
    <w:rsid w:val="001245B8"/>
    <w:rsid w:val="00126F09"/>
    <w:rsid w:val="00131C83"/>
    <w:rsid w:val="00136496"/>
    <w:rsid w:val="00140629"/>
    <w:rsid w:val="00140A12"/>
    <w:rsid w:val="001418AC"/>
    <w:rsid w:val="00143DEF"/>
    <w:rsid w:val="001529FA"/>
    <w:rsid w:val="0015306F"/>
    <w:rsid w:val="00157B76"/>
    <w:rsid w:val="00163502"/>
    <w:rsid w:val="001635E5"/>
    <w:rsid w:val="00163CF2"/>
    <w:rsid w:val="001652BD"/>
    <w:rsid w:val="00167A7B"/>
    <w:rsid w:val="00170968"/>
    <w:rsid w:val="00173DBF"/>
    <w:rsid w:val="00175D6C"/>
    <w:rsid w:val="001837E8"/>
    <w:rsid w:val="0018490F"/>
    <w:rsid w:val="00185069"/>
    <w:rsid w:val="00185E4F"/>
    <w:rsid w:val="001862AB"/>
    <w:rsid w:val="00190810"/>
    <w:rsid w:val="001913AF"/>
    <w:rsid w:val="00195661"/>
    <w:rsid w:val="001957F4"/>
    <w:rsid w:val="00196A60"/>
    <w:rsid w:val="00197615"/>
    <w:rsid w:val="001A01EB"/>
    <w:rsid w:val="001A2369"/>
    <w:rsid w:val="001A3603"/>
    <w:rsid w:val="001A3C46"/>
    <w:rsid w:val="001A5658"/>
    <w:rsid w:val="001A5B71"/>
    <w:rsid w:val="001B31A8"/>
    <w:rsid w:val="001B4912"/>
    <w:rsid w:val="001B50EE"/>
    <w:rsid w:val="001B6708"/>
    <w:rsid w:val="001C2035"/>
    <w:rsid w:val="001C5BEE"/>
    <w:rsid w:val="001C6118"/>
    <w:rsid w:val="001C711C"/>
    <w:rsid w:val="001D154F"/>
    <w:rsid w:val="001D22A7"/>
    <w:rsid w:val="001D4264"/>
    <w:rsid w:val="001D4D45"/>
    <w:rsid w:val="001D5998"/>
    <w:rsid w:val="001D635A"/>
    <w:rsid w:val="001E1B82"/>
    <w:rsid w:val="001E4B09"/>
    <w:rsid w:val="001E51B9"/>
    <w:rsid w:val="001F01E0"/>
    <w:rsid w:val="001F1E08"/>
    <w:rsid w:val="001F2844"/>
    <w:rsid w:val="001F2B6D"/>
    <w:rsid w:val="001F7104"/>
    <w:rsid w:val="001F7B23"/>
    <w:rsid w:val="001F7C2F"/>
    <w:rsid w:val="00200E7A"/>
    <w:rsid w:val="00202846"/>
    <w:rsid w:val="002031E1"/>
    <w:rsid w:val="0020377D"/>
    <w:rsid w:val="00212516"/>
    <w:rsid w:val="00214B1C"/>
    <w:rsid w:val="00215966"/>
    <w:rsid w:val="00216B37"/>
    <w:rsid w:val="0022101A"/>
    <w:rsid w:val="002232C0"/>
    <w:rsid w:val="00224803"/>
    <w:rsid w:val="00225E0A"/>
    <w:rsid w:val="002262CD"/>
    <w:rsid w:val="00226841"/>
    <w:rsid w:val="002333A4"/>
    <w:rsid w:val="00233752"/>
    <w:rsid w:val="00235615"/>
    <w:rsid w:val="00236518"/>
    <w:rsid w:val="00236CD3"/>
    <w:rsid w:val="002408E9"/>
    <w:rsid w:val="00245EF1"/>
    <w:rsid w:val="00246B0E"/>
    <w:rsid w:val="002502EA"/>
    <w:rsid w:val="0025113A"/>
    <w:rsid w:val="00252655"/>
    <w:rsid w:val="00253768"/>
    <w:rsid w:val="00255914"/>
    <w:rsid w:val="0025715D"/>
    <w:rsid w:val="002574EF"/>
    <w:rsid w:val="00260D55"/>
    <w:rsid w:val="002614E3"/>
    <w:rsid w:val="00261D5F"/>
    <w:rsid w:val="00262403"/>
    <w:rsid w:val="00262745"/>
    <w:rsid w:val="00265DE1"/>
    <w:rsid w:val="00267B17"/>
    <w:rsid w:val="00272B9F"/>
    <w:rsid w:val="00280ED7"/>
    <w:rsid w:val="00281D1D"/>
    <w:rsid w:val="0028364C"/>
    <w:rsid w:val="002858F1"/>
    <w:rsid w:val="00285AC6"/>
    <w:rsid w:val="00287D82"/>
    <w:rsid w:val="00290C4E"/>
    <w:rsid w:val="00292218"/>
    <w:rsid w:val="00292889"/>
    <w:rsid w:val="00293796"/>
    <w:rsid w:val="00297978"/>
    <w:rsid w:val="002A1FCA"/>
    <w:rsid w:val="002A3A67"/>
    <w:rsid w:val="002A450E"/>
    <w:rsid w:val="002A5FB6"/>
    <w:rsid w:val="002A6DC0"/>
    <w:rsid w:val="002B0C95"/>
    <w:rsid w:val="002B14D9"/>
    <w:rsid w:val="002B5883"/>
    <w:rsid w:val="002B6893"/>
    <w:rsid w:val="002B77D7"/>
    <w:rsid w:val="002C1198"/>
    <w:rsid w:val="002C64A2"/>
    <w:rsid w:val="002C6CA3"/>
    <w:rsid w:val="002D5744"/>
    <w:rsid w:val="002E3E96"/>
    <w:rsid w:val="002E4CC9"/>
    <w:rsid w:val="002E63A2"/>
    <w:rsid w:val="002E72D3"/>
    <w:rsid w:val="002F0983"/>
    <w:rsid w:val="002F197B"/>
    <w:rsid w:val="002F1C13"/>
    <w:rsid w:val="00303B65"/>
    <w:rsid w:val="00305317"/>
    <w:rsid w:val="003105BC"/>
    <w:rsid w:val="00311697"/>
    <w:rsid w:val="003119EA"/>
    <w:rsid w:val="00314B1D"/>
    <w:rsid w:val="00315467"/>
    <w:rsid w:val="00315AEF"/>
    <w:rsid w:val="00320507"/>
    <w:rsid w:val="00324080"/>
    <w:rsid w:val="0032444E"/>
    <w:rsid w:val="00326B2B"/>
    <w:rsid w:val="00334174"/>
    <w:rsid w:val="0033426A"/>
    <w:rsid w:val="00335031"/>
    <w:rsid w:val="00336003"/>
    <w:rsid w:val="003372F1"/>
    <w:rsid w:val="003516FE"/>
    <w:rsid w:val="00351FB1"/>
    <w:rsid w:val="003561EE"/>
    <w:rsid w:val="0036030D"/>
    <w:rsid w:val="003646A1"/>
    <w:rsid w:val="003648DA"/>
    <w:rsid w:val="00365C20"/>
    <w:rsid w:val="00366CB4"/>
    <w:rsid w:val="003705D8"/>
    <w:rsid w:val="00377CD0"/>
    <w:rsid w:val="00380D35"/>
    <w:rsid w:val="00384590"/>
    <w:rsid w:val="003857F7"/>
    <w:rsid w:val="00386AFC"/>
    <w:rsid w:val="00387280"/>
    <w:rsid w:val="00390BC5"/>
    <w:rsid w:val="0039180A"/>
    <w:rsid w:val="0039180F"/>
    <w:rsid w:val="003919CC"/>
    <w:rsid w:val="00392EC1"/>
    <w:rsid w:val="003940D0"/>
    <w:rsid w:val="003A06A8"/>
    <w:rsid w:val="003A129E"/>
    <w:rsid w:val="003A2AC1"/>
    <w:rsid w:val="003A3275"/>
    <w:rsid w:val="003A40A6"/>
    <w:rsid w:val="003A75EC"/>
    <w:rsid w:val="003B1C08"/>
    <w:rsid w:val="003B2711"/>
    <w:rsid w:val="003B35CE"/>
    <w:rsid w:val="003B5C58"/>
    <w:rsid w:val="003B6EBF"/>
    <w:rsid w:val="003C1F5D"/>
    <w:rsid w:val="003C3318"/>
    <w:rsid w:val="003C33A7"/>
    <w:rsid w:val="003D1E4F"/>
    <w:rsid w:val="003D396F"/>
    <w:rsid w:val="003D432F"/>
    <w:rsid w:val="003D64E7"/>
    <w:rsid w:val="003D75C0"/>
    <w:rsid w:val="003E15E7"/>
    <w:rsid w:val="003E3512"/>
    <w:rsid w:val="003E46DE"/>
    <w:rsid w:val="003E7BDB"/>
    <w:rsid w:val="003F382B"/>
    <w:rsid w:val="003F6DF3"/>
    <w:rsid w:val="003F7BFC"/>
    <w:rsid w:val="004003BF"/>
    <w:rsid w:val="0040271E"/>
    <w:rsid w:val="00403299"/>
    <w:rsid w:val="004042A6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23A91"/>
    <w:rsid w:val="0042581F"/>
    <w:rsid w:val="0044085E"/>
    <w:rsid w:val="00446B52"/>
    <w:rsid w:val="00452680"/>
    <w:rsid w:val="00455104"/>
    <w:rsid w:val="00455D48"/>
    <w:rsid w:val="00457CA6"/>
    <w:rsid w:val="00462775"/>
    <w:rsid w:val="004631F0"/>
    <w:rsid w:val="00464EFD"/>
    <w:rsid w:val="00470001"/>
    <w:rsid w:val="00472EBA"/>
    <w:rsid w:val="00474450"/>
    <w:rsid w:val="00474516"/>
    <w:rsid w:val="00480474"/>
    <w:rsid w:val="0048210D"/>
    <w:rsid w:val="00494346"/>
    <w:rsid w:val="0049548E"/>
    <w:rsid w:val="00495DDF"/>
    <w:rsid w:val="00496565"/>
    <w:rsid w:val="004A2C0B"/>
    <w:rsid w:val="004A4C37"/>
    <w:rsid w:val="004A51D4"/>
    <w:rsid w:val="004B45AB"/>
    <w:rsid w:val="004B479F"/>
    <w:rsid w:val="004B4FC2"/>
    <w:rsid w:val="004B7318"/>
    <w:rsid w:val="004B7F56"/>
    <w:rsid w:val="004C0BAF"/>
    <w:rsid w:val="004C447E"/>
    <w:rsid w:val="004C4BC0"/>
    <w:rsid w:val="004C4E08"/>
    <w:rsid w:val="004C5CA3"/>
    <w:rsid w:val="004C69B0"/>
    <w:rsid w:val="004C7264"/>
    <w:rsid w:val="004D0FE2"/>
    <w:rsid w:val="004D2CF4"/>
    <w:rsid w:val="004D4723"/>
    <w:rsid w:val="004E1DDC"/>
    <w:rsid w:val="004E272C"/>
    <w:rsid w:val="004F0058"/>
    <w:rsid w:val="004F0A31"/>
    <w:rsid w:val="004F2E38"/>
    <w:rsid w:val="004F48F8"/>
    <w:rsid w:val="00501119"/>
    <w:rsid w:val="00502CD0"/>
    <w:rsid w:val="00503A4B"/>
    <w:rsid w:val="00505D59"/>
    <w:rsid w:val="00506D0D"/>
    <w:rsid w:val="00507D66"/>
    <w:rsid w:val="00507F48"/>
    <w:rsid w:val="00510248"/>
    <w:rsid w:val="00510727"/>
    <w:rsid w:val="005170BA"/>
    <w:rsid w:val="00524F7E"/>
    <w:rsid w:val="00526F5F"/>
    <w:rsid w:val="0053005D"/>
    <w:rsid w:val="005375FF"/>
    <w:rsid w:val="00537F0A"/>
    <w:rsid w:val="00541144"/>
    <w:rsid w:val="0054197C"/>
    <w:rsid w:val="00543E24"/>
    <w:rsid w:val="00544503"/>
    <w:rsid w:val="005529EC"/>
    <w:rsid w:val="00553360"/>
    <w:rsid w:val="0055389A"/>
    <w:rsid w:val="00555C27"/>
    <w:rsid w:val="00556B27"/>
    <w:rsid w:val="005626AB"/>
    <w:rsid w:val="00563F35"/>
    <w:rsid w:val="00565819"/>
    <w:rsid w:val="00565C41"/>
    <w:rsid w:val="005710BE"/>
    <w:rsid w:val="00571568"/>
    <w:rsid w:val="00576727"/>
    <w:rsid w:val="00576B91"/>
    <w:rsid w:val="00577047"/>
    <w:rsid w:val="00577CE2"/>
    <w:rsid w:val="00580D44"/>
    <w:rsid w:val="00581C18"/>
    <w:rsid w:val="005835E7"/>
    <w:rsid w:val="00591592"/>
    <w:rsid w:val="0059221A"/>
    <w:rsid w:val="005927D9"/>
    <w:rsid w:val="005928D6"/>
    <w:rsid w:val="005940F4"/>
    <w:rsid w:val="00597532"/>
    <w:rsid w:val="005A04C1"/>
    <w:rsid w:val="005A2AF6"/>
    <w:rsid w:val="005A3118"/>
    <w:rsid w:val="005A38C7"/>
    <w:rsid w:val="005B0C81"/>
    <w:rsid w:val="005B30C9"/>
    <w:rsid w:val="005B7F4E"/>
    <w:rsid w:val="005C174A"/>
    <w:rsid w:val="005C3345"/>
    <w:rsid w:val="005D0BA5"/>
    <w:rsid w:val="005D38BC"/>
    <w:rsid w:val="005D38E1"/>
    <w:rsid w:val="005E06B3"/>
    <w:rsid w:val="005E30D2"/>
    <w:rsid w:val="005E6ECE"/>
    <w:rsid w:val="005F12BA"/>
    <w:rsid w:val="005F645C"/>
    <w:rsid w:val="005F7778"/>
    <w:rsid w:val="005F7B0A"/>
    <w:rsid w:val="005F7F9A"/>
    <w:rsid w:val="00601400"/>
    <w:rsid w:val="006018B7"/>
    <w:rsid w:val="00601FF5"/>
    <w:rsid w:val="00604C3B"/>
    <w:rsid w:val="0061056F"/>
    <w:rsid w:val="006167FB"/>
    <w:rsid w:val="006217ED"/>
    <w:rsid w:val="00621C81"/>
    <w:rsid w:val="00626DB1"/>
    <w:rsid w:val="006329E7"/>
    <w:rsid w:val="00633F97"/>
    <w:rsid w:val="00637A98"/>
    <w:rsid w:val="00640994"/>
    <w:rsid w:val="00641A88"/>
    <w:rsid w:val="00642245"/>
    <w:rsid w:val="00642F21"/>
    <w:rsid w:val="006435FF"/>
    <w:rsid w:val="00643EC4"/>
    <w:rsid w:val="0064770E"/>
    <w:rsid w:val="00650F74"/>
    <w:rsid w:val="00654C3D"/>
    <w:rsid w:val="00654CAF"/>
    <w:rsid w:val="0066046E"/>
    <w:rsid w:val="00660EE0"/>
    <w:rsid w:val="0066235D"/>
    <w:rsid w:val="0066595C"/>
    <w:rsid w:val="00666BAA"/>
    <w:rsid w:val="00666F66"/>
    <w:rsid w:val="006745D3"/>
    <w:rsid w:val="00674B80"/>
    <w:rsid w:val="0067739F"/>
    <w:rsid w:val="00680487"/>
    <w:rsid w:val="006806E4"/>
    <w:rsid w:val="00684D2B"/>
    <w:rsid w:val="006870D2"/>
    <w:rsid w:val="006912A2"/>
    <w:rsid w:val="00693D9E"/>
    <w:rsid w:val="00696399"/>
    <w:rsid w:val="0069682A"/>
    <w:rsid w:val="006A1E5A"/>
    <w:rsid w:val="006A3CC3"/>
    <w:rsid w:val="006A45F6"/>
    <w:rsid w:val="006A462F"/>
    <w:rsid w:val="006A63B3"/>
    <w:rsid w:val="006B1DA0"/>
    <w:rsid w:val="006B27FE"/>
    <w:rsid w:val="006B3891"/>
    <w:rsid w:val="006B5C17"/>
    <w:rsid w:val="006B69A1"/>
    <w:rsid w:val="006C00CF"/>
    <w:rsid w:val="006C1533"/>
    <w:rsid w:val="006C201D"/>
    <w:rsid w:val="006C586F"/>
    <w:rsid w:val="006C7F49"/>
    <w:rsid w:val="006D4F9C"/>
    <w:rsid w:val="006E0036"/>
    <w:rsid w:val="006E1A80"/>
    <w:rsid w:val="006E2282"/>
    <w:rsid w:val="006E39AC"/>
    <w:rsid w:val="006E3C44"/>
    <w:rsid w:val="006F2C11"/>
    <w:rsid w:val="006F2C45"/>
    <w:rsid w:val="006F41FD"/>
    <w:rsid w:val="00701232"/>
    <w:rsid w:val="0070159E"/>
    <w:rsid w:val="00704797"/>
    <w:rsid w:val="00704928"/>
    <w:rsid w:val="00704DB6"/>
    <w:rsid w:val="00707176"/>
    <w:rsid w:val="007076EC"/>
    <w:rsid w:val="0071330E"/>
    <w:rsid w:val="00720CD3"/>
    <w:rsid w:val="00721249"/>
    <w:rsid w:val="00724C8E"/>
    <w:rsid w:val="007276B8"/>
    <w:rsid w:val="00731834"/>
    <w:rsid w:val="00734B12"/>
    <w:rsid w:val="007365AF"/>
    <w:rsid w:val="0074075D"/>
    <w:rsid w:val="00742C96"/>
    <w:rsid w:val="00744C86"/>
    <w:rsid w:val="00744DA7"/>
    <w:rsid w:val="0075062F"/>
    <w:rsid w:val="007509BC"/>
    <w:rsid w:val="00751B96"/>
    <w:rsid w:val="00754DBE"/>
    <w:rsid w:val="00754E11"/>
    <w:rsid w:val="00755DA7"/>
    <w:rsid w:val="00756178"/>
    <w:rsid w:val="00760FA0"/>
    <w:rsid w:val="007650D0"/>
    <w:rsid w:val="00765D65"/>
    <w:rsid w:val="00765DF2"/>
    <w:rsid w:val="007717B8"/>
    <w:rsid w:val="007721B0"/>
    <w:rsid w:val="00774D92"/>
    <w:rsid w:val="00775689"/>
    <w:rsid w:val="00775F58"/>
    <w:rsid w:val="007772A6"/>
    <w:rsid w:val="00781281"/>
    <w:rsid w:val="00783B51"/>
    <w:rsid w:val="00784DDA"/>
    <w:rsid w:val="007878CC"/>
    <w:rsid w:val="00792328"/>
    <w:rsid w:val="00793B50"/>
    <w:rsid w:val="00793BC2"/>
    <w:rsid w:val="00795355"/>
    <w:rsid w:val="007959C7"/>
    <w:rsid w:val="007A05BC"/>
    <w:rsid w:val="007A0E50"/>
    <w:rsid w:val="007A15E4"/>
    <w:rsid w:val="007A3C3C"/>
    <w:rsid w:val="007A413B"/>
    <w:rsid w:val="007A4C5C"/>
    <w:rsid w:val="007A5C72"/>
    <w:rsid w:val="007A788D"/>
    <w:rsid w:val="007B5586"/>
    <w:rsid w:val="007C1FC5"/>
    <w:rsid w:val="007C5859"/>
    <w:rsid w:val="007C6537"/>
    <w:rsid w:val="007C78F5"/>
    <w:rsid w:val="007D02B7"/>
    <w:rsid w:val="007D1215"/>
    <w:rsid w:val="007D182C"/>
    <w:rsid w:val="007D3479"/>
    <w:rsid w:val="007D5C40"/>
    <w:rsid w:val="007D5D71"/>
    <w:rsid w:val="007D6750"/>
    <w:rsid w:val="007D6A8B"/>
    <w:rsid w:val="007E1958"/>
    <w:rsid w:val="007E24F8"/>
    <w:rsid w:val="007E5BC6"/>
    <w:rsid w:val="007F00C6"/>
    <w:rsid w:val="007F0492"/>
    <w:rsid w:val="007F459B"/>
    <w:rsid w:val="008005FA"/>
    <w:rsid w:val="00800E19"/>
    <w:rsid w:val="00800EF3"/>
    <w:rsid w:val="00801054"/>
    <w:rsid w:val="008123A7"/>
    <w:rsid w:val="008123D8"/>
    <w:rsid w:val="0081452E"/>
    <w:rsid w:val="00817053"/>
    <w:rsid w:val="00821009"/>
    <w:rsid w:val="00823148"/>
    <w:rsid w:val="00823260"/>
    <w:rsid w:val="008238BB"/>
    <w:rsid w:val="00823D1B"/>
    <w:rsid w:val="00830615"/>
    <w:rsid w:val="008346F6"/>
    <w:rsid w:val="00837431"/>
    <w:rsid w:val="00837A34"/>
    <w:rsid w:val="008438FA"/>
    <w:rsid w:val="00851C08"/>
    <w:rsid w:val="008551B8"/>
    <w:rsid w:val="00855DC4"/>
    <w:rsid w:val="00865231"/>
    <w:rsid w:val="008678B7"/>
    <w:rsid w:val="00877033"/>
    <w:rsid w:val="00877FAF"/>
    <w:rsid w:val="0088018F"/>
    <w:rsid w:val="00880836"/>
    <w:rsid w:val="00881624"/>
    <w:rsid w:val="00882D52"/>
    <w:rsid w:val="0088619A"/>
    <w:rsid w:val="00886679"/>
    <w:rsid w:val="008877B4"/>
    <w:rsid w:val="0089279E"/>
    <w:rsid w:val="00894B5A"/>
    <w:rsid w:val="00894E9A"/>
    <w:rsid w:val="0089632B"/>
    <w:rsid w:val="00896519"/>
    <w:rsid w:val="00897C2A"/>
    <w:rsid w:val="0089942E"/>
    <w:rsid w:val="008A3FAD"/>
    <w:rsid w:val="008A4CEB"/>
    <w:rsid w:val="008A57E4"/>
    <w:rsid w:val="008A642D"/>
    <w:rsid w:val="008A6B4B"/>
    <w:rsid w:val="008B02C6"/>
    <w:rsid w:val="008B037F"/>
    <w:rsid w:val="008B3558"/>
    <w:rsid w:val="008B4F06"/>
    <w:rsid w:val="008B5F87"/>
    <w:rsid w:val="008B681B"/>
    <w:rsid w:val="008B6C9F"/>
    <w:rsid w:val="008C021E"/>
    <w:rsid w:val="008C243A"/>
    <w:rsid w:val="008C6822"/>
    <w:rsid w:val="008D0DEF"/>
    <w:rsid w:val="008D1A58"/>
    <w:rsid w:val="008D23EB"/>
    <w:rsid w:val="008D4D42"/>
    <w:rsid w:val="008D785D"/>
    <w:rsid w:val="008E20B9"/>
    <w:rsid w:val="008E3A6C"/>
    <w:rsid w:val="008E40C3"/>
    <w:rsid w:val="008E6D48"/>
    <w:rsid w:val="008F233F"/>
    <w:rsid w:val="008F2D16"/>
    <w:rsid w:val="008F4574"/>
    <w:rsid w:val="008F5CA1"/>
    <w:rsid w:val="00900519"/>
    <w:rsid w:val="00903DA3"/>
    <w:rsid w:val="009059A9"/>
    <w:rsid w:val="009060A4"/>
    <w:rsid w:val="009122B1"/>
    <w:rsid w:val="009142C2"/>
    <w:rsid w:val="00915700"/>
    <w:rsid w:val="009248BD"/>
    <w:rsid w:val="00926273"/>
    <w:rsid w:val="00927A33"/>
    <w:rsid w:val="0093057F"/>
    <w:rsid w:val="00931970"/>
    <w:rsid w:val="00931A1D"/>
    <w:rsid w:val="0093470D"/>
    <w:rsid w:val="00940BFB"/>
    <w:rsid w:val="00941001"/>
    <w:rsid w:val="00942519"/>
    <w:rsid w:val="00943F9D"/>
    <w:rsid w:val="00947D8E"/>
    <w:rsid w:val="00950CC2"/>
    <w:rsid w:val="00953BD1"/>
    <w:rsid w:val="009549E7"/>
    <w:rsid w:val="009560CE"/>
    <w:rsid w:val="0095673E"/>
    <w:rsid w:val="00956E83"/>
    <w:rsid w:val="009576E4"/>
    <w:rsid w:val="0096148E"/>
    <w:rsid w:val="0096170F"/>
    <w:rsid w:val="00961A51"/>
    <w:rsid w:val="00961DB0"/>
    <w:rsid w:val="00964A7E"/>
    <w:rsid w:val="009651C3"/>
    <w:rsid w:val="00965686"/>
    <w:rsid w:val="00967275"/>
    <w:rsid w:val="00967A58"/>
    <w:rsid w:val="00967E8B"/>
    <w:rsid w:val="00971AEC"/>
    <w:rsid w:val="00973F08"/>
    <w:rsid w:val="00975A72"/>
    <w:rsid w:val="00975CEA"/>
    <w:rsid w:val="00983AD6"/>
    <w:rsid w:val="009847E1"/>
    <w:rsid w:val="00984935"/>
    <w:rsid w:val="00984A8F"/>
    <w:rsid w:val="00984C55"/>
    <w:rsid w:val="00985405"/>
    <w:rsid w:val="00986DB2"/>
    <w:rsid w:val="0099490D"/>
    <w:rsid w:val="009A0886"/>
    <w:rsid w:val="009A1B21"/>
    <w:rsid w:val="009A3ECA"/>
    <w:rsid w:val="009B2310"/>
    <w:rsid w:val="009B3AF2"/>
    <w:rsid w:val="009B52FB"/>
    <w:rsid w:val="009B572C"/>
    <w:rsid w:val="009C349A"/>
    <w:rsid w:val="009C42AF"/>
    <w:rsid w:val="009C5ADA"/>
    <w:rsid w:val="009C7B6A"/>
    <w:rsid w:val="009E15B2"/>
    <w:rsid w:val="009E42F5"/>
    <w:rsid w:val="009F2B0A"/>
    <w:rsid w:val="009F3B2E"/>
    <w:rsid w:val="009F418E"/>
    <w:rsid w:val="009F43B3"/>
    <w:rsid w:val="009F6037"/>
    <w:rsid w:val="009F7B41"/>
    <w:rsid w:val="00A03B02"/>
    <w:rsid w:val="00A05157"/>
    <w:rsid w:val="00A05732"/>
    <w:rsid w:val="00A07909"/>
    <w:rsid w:val="00A12463"/>
    <w:rsid w:val="00A12943"/>
    <w:rsid w:val="00A14A58"/>
    <w:rsid w:val="00A1782B"/>
    <w:rsid w:val="00A20EB1"/>
    <w:rsid w:val="00A21886"/>
    <w:rsid w:val="00A21926"/>
    <w:rsid w:val="00A2192F"/>
    <w:rsid w:val="00A23BC6"/>
    <w:rsid w:val="00A260BC"/>
    <w:rsid w:val="00A3092F"/>
    <w:rsid w:val="00A315F7"/>
    <w:rsid w:val="00A31DD2"/>
    <w:rsid w:val="00A340B1"/>
    <w:rsid w:val="00A34E39"/>
    <w:rsid w:val="00A40DFE"/>
    <w:rsid w:val="00A43735"/>
    <w:rsid w:val="00A5135E"/>
    <w:rsid w:val="00A52EC3"/>
    <w:rsid w:val="00A533D4"/>
    <w:rsid w:val="00A54383"/>
    <w:rsid w:val="00A556E2"/>
    <w:rsid w:val="00A56DC7"/>
    <w:rsid w:val="00A57684"/>
    <w:rsid w:val="00A63B40"/>
    <w:rsid w:val="00A6468D"/>
    <w:rsid w:val="00A64B38"/>
    <w:rsid w:val="00A65265"/>
    <w:rsid w:val="00A66360"/>
    <w:rsid w:val="00A675D3"/>
    <w:rsid w:val="00A76F51"/>
    <w:rsid w:val="00A776FD"/>
    <w:rsid w:val="00A77921"/>
    <w:rsid w:val="00A77C31"/>
    <w:rsid w:val="00A83B46"/>
    <w:rsid w:val="00A8409C"/>
    <w:rsid w:val="00A8538A"/>
    <w:rsid w:val="00A86A6A"/>
    <w:rsid w:val="00A87056"/>
    <w:rsid w:val="00A87856"/>
    <w:rsid w:val="00A9359A"/>
    <w:rsid w:val="00A93E9D"/>
    <w:rsid w:val="00A948CA"/>
    <w:rsid w:val="00A94E79"/>
    <w:rsid w:val="00AA342F"/>
    <w:rsid w:val="00AA4D45"/>
    <w:rsid w:val="00AA5D2C"/>
    <w:rsid w:val="00AA5E8C"/>
    <w:rsid w:val="00AA6F5E"/>
    <w:rsid w:val="00AA7338"/>
    <w:rsid w:val="00AB3085"/>
    <w:rsid w:val="00AB5DE6"/>
    <w:rsid w:val="00AC1E7A"/>
    <w:rsid w:val="00AC372D"/>
    <w:rsid w:val="00AC3CCF"/>
    <w:rsid w:val="00AC7C85"/>
    <w:rsid w:val="00AD338E"/>
    <w:rsid w:val="00AE04A9"/>
    <w:rsid w:val="00AE1500"/>
    <w:rsid w:val="00AE163B"/>
    <w:rsid w:val="00AE2966"/>
    <w:rsid w:val="00AE3A24"/>
    <w:rsid w:val="00AE45BA"/>
    <w:rsid w:val="00AE6791"/>
    <w:rsid w:val="00AE7A75"/>
    <w:rsid w:val="00AF07BC"/>
    <w:rsid w:val="00AF0BB4"/>
    <w:rsid w:val="00AF16AF"/>
    <w:rsid w:val="00AF325F"/>
    <w:rsid w:val="00B0133A"/>
    <w:rsid w:val="00B03081"/>
    <w:rsid w:val="00B0509A"/>
    <w:rsid w:val="00B118F3"/>
    <w:rsid w:val="00B16444"/>
    <w:rsid w:val="00B246E7"/>
    <w:rsid w:val="00B25600"/>
    <w:rsid w:val="00B25D41"/>
    <w:rsid w:val="00B270D8"/>
    <w:rsid w:val="00B272A7"/>
    <w:rsid w:val="00B300E1"/>
    <w:rsid w:val="00B30AEA"/>
    <w:rsid w:val="00B310D6"/>
    <w:rsid w:val="00B31F50"/>
    <w:rsid w:val="00B33453"/>
    <w:rsid w:val="00B351A4"/>
    <w:rsid w:val="00B43AC5"/>
    <w:rsid w:val="00B4426B"/>
    <w:rsid w:val="00B46359"/>
    <w:rsid w:val="00B501FA"/>
    <w:rsid w:val="00B56C37"/>
    <w:rsid w:val="00B57B6C"/>
    <w:rsid w:val="00B61395"/>
    <w:rsid w:val="00B61653"/>
    <w:rsid w:val="00B622D4"/>
    <w:rsid w:val="00B629BB"/>
    <w:rsid w:val="00B64D27"/>
    <w:rsid w:val="00B65B45"/>
    <w:rsid w:val="00B6741F"/>
    <w:rsid w:val="00B72935"/>
    <w:rsid w:val="00B73A0A"/>
    <w:rsid w:val="00B7589A"/>
    <w:rsid w:val="00B76837"/>
    <w:rsid w:val="00B83476"/>
    <w:rsid w:val="00B83775"/>
    <w:rsid w:val="00B8527D"/>
    <w:rsid w:val="00B9021C"/>
    <w:rsid w:val="00B9203F"/>
    <w:rsid w:val="00B9657E"/>
    <w:rsid w:val="00BA511A"/>
    <w:rsid w:val="00BA59E7"/>
    <w:rsid w:val="00BA6F2B"/>
    <w:rsid w:val="00BB164C"/>
    <w:rsid w:val="00BB2874"/>
    <w:rsid w:val="00BB3D20"/>
    <w:rsid w:val="00BB3E00"/>
    <w:rsid w:val="00BB459C"/>
    <w:rsid w:val="00BB4897"/>
    <w:rsid w:val="00BB6821"/>
    <w:rsid w:val="00BB75D1"/>
    <w:rsid w:val="00BC005A"/>
    <w:rsid w:val="00BC2044"/>
    <w:rsid w:val="00BD2A89"/>
    <w:rsid w:val="00BD2D0C"/>
    <w:rsid w:val="00BD4797"/>
    <w:rsid w:val="00BD4AA0"/>
    <w:rsid w:val="00BE006D"/>
    <w:rsid w:val="00BE09B4"/>
    <w:rsid w:val="00BE1091"/>
    <w:rsid w:val="00BE3108"/>
    <w:rsid w:val="00BE3526"/>
    <w:rsid w:val="00BE651D"/>
    <w:rsid w:val="00BE6E77"/>
    <w:rsid w:val="00BE71F0"/>
    <w:rsid w:val="00BF6A63"/>
    <w:rsid w:val="00C02D05"/>
    <w:rsid w:val="00C05017"/>
    <w:rsid w:val="00C124B5"/>
    <w:rsid w:val="00C12DC4"/>
    <w:rsid w:val="00C15D43"/>
    <w:rsid w:val="00C166D7"/>
    <w:rsid w:val="00C170AB"/>
    <w:rsid w:val="00C171B3"/>
    <w:rsid w:val="00C22E40"/>
    <w:rsid w:val="00C269B8"/>
    <w:rsid w:val="00C32F53"/>
    <w:rsid w:val="00C33B2B"/>
    <w:rsid w:val="00C34FD7"/>
    <w:rsid w:val="00C37B35"/>
    <w:rsid w:val="00C406DF"/>
    <w:rsid w:val="00C413E2"/>
    <w:rsid w:val="00C41A4A"/>
    <w:rsid w:val="00C43FB6"/>
    <w:rsid w:val="00C44110"/>
    <w:rsid w:val="00C443D9"/>
    <w:rsid w:val="00C5153E"/>
    <w:rsid w:val="00C53B38"/>
    <w:rsid w:val="00C55973"/>
    <w:rsid w:val="00C55BE4"/>
    <w:rsid w:val="00C65A80"/>
    <w:rsid w:val="00C663AF"/>
    <w:rsid w:val="00C76E6C"/>
    <w:rsid w:val="00C76FF5"/>
    <w:rsid w:val="00C82835"/>
    <w:rsid w:val="00C83461"/>
    <w:rsid w:val="00C83694"/>
    <w:rsid w:val="00C85107"/>
    <w:rsid w:val="00C85D63"/>
    <w:rsid w:val="00C8644C"/>
    <w:rsid w:val="00C904F3"/>
    <w:rsid w:val="00C915B0"/>
    <w:rsid w:val="00C97986"/>
    <w:rsid w:val="00CA0CAA"/>
    <w:rsid w:val="00CA1040"/>
    <w:rsid w:val="00CA206F"/>
    <w:rsid w:val="00CA41E6"/>
    <w:rsid w:val="00CB3824"/>
    <w:rsid w:val="00CC2911"/>
    <w:rsid w:val="00CC29DA"/>
    <w:rsid w:val="00CC3145"/>
    <w:rsid w:val="00CC3E99"/>
    <w:rsid w:val="00CC59E3"/>
    <w:rsid w:val="00CC6B23"/>
    <w:rsid w:val="00CC7EDE"/>
    <w:rsid w:val="00CD1D8F"/>
    <w:rsid w:val="00CD4CC7"/>
    <w:rsid w:val="00CE08EC"/>
    <w:rsid w:val="00CE553B"/>
    <w:rsid w:val="00CE5785"/>
    <w:rsid w:val="00CE5D4F"/>
    <w:rsid w:val="00CE6CD7"/>
    <w:rsid w:val="00CE7284"/>
    <w:rsid w:val="00CE78C2"/>
    <w:rsid w:val="00CF2F1B"/>
    <w:rsid w:val="00D021E6"/>
    <w:rsid w:val="00D02558"/>
    <w:rsid w:val="00D04F87"/>
    <w:rsid w:val="00D06F97"/>
    <w:rsid w:val="00D07DE8"/>
    <w:rsid w:val="00D07FEA"/>
    <w:rsid w:val="00D106BE"/>
    <w:rsid w:val="00D11EA2"/>
    <w:rsid w:val="00D13358"/>
    <w:rsid w:val="00D1467A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438E8"/>
    <w:rsid w:val="00D46329"/>
    <w:rsid w:val="00D51E97"/>
    <w:rsid w:val="00D5480D"/>
    <w:rsid w:val="00D54E77"/>
    <w:rsid w:val="00D613B3"/>
    <w:rsid w:val="00D637ED"/>
    <w:rsid w:val="00D65E3D"/>
    <w:rsid w:val="00D672DB"/>
    <w:rsid w:val="00D704F4"/>
    <w:rsid w:val="00D71004"/>
    <w:rsid w:val="00D7156A"/>
    <w:rsid w:val="00D733E0"/>
    <w:rsid w:val="00D7419B"/>
    <w:rsid w:val="00D82ED2"/>
    <w:rsid w:val="00D84FBE"/>
    <w:rsid w:val="00D85A13"/>
    <w:rsid w:val="00D87527"/>
    <w:rsid w:val="00D93E93"/>
    <w:rsid w:val="00D96FF0"/>
    <w:rsid w:val="00DA60B7"/>
    <w:rsid w:val="00DA64DB"/>
    <w:rsid w:val="00DB3928"/>
    <w:rsid w:val="00DC4843"/>
    <w:rsid w:val="00DC4C11"/>
    <w:rsid w:val="00DC4C92"/>
    <w:rsid w:val="00DD0475"/>
    <w:rsid w:val="00DD426F"/>
    <w:rsid w:val="00DD4A99"/>
    <w:rsid w:val="00DD4FEB"/>
    <w:rsid w:val="00DE640E"/>
    <w:rsid w:val="00DE7330"/>
    <w:rsid w:val="00DF0425"/>
    <w:rsid w:val="00DF0984"/>
    <w:rsid w:val="00DF176F"/>
    <w:rsid w:val="00DF1F65"/>
    <w:rsid w:val="00DF350B"/>
    <w:rsid w:val="00DF36DC"/>
    <w:rsid w:val="00E012D5"/>
    <w:rsid w:val="00E0232A"/>
    <w:rsid w:val="00E02C7F"/>
    <w:rsid w:val="00E049F1"/>
    <w:rsid w:val="00E05049"/>
    <w:rsid w:val="00E067C0"/>
    <w:rsid w:val="00E072D6"/>
    <w:rsid w:val="00E11D5D"/>
    <w:rsid w:val="00E12452"/>
    <w:rsid w:val="00E216E5"/>
    <w:rsid w:val="00E22761"/>
    <w:rsid w:val="00E23E6E"/>
    <w:rsid w:val="00E3075A"/>
    <w:rsid w:val="00E323D2"/>
    <w:rsid w:val="00E32843"/>
    <w:rsid w:val="00E34239"/>
    <w:rsid w:val="00E34DC0"/>
    <w:rsid w:val="00E351B5"/>
    <w:rsid w:val="00E36632"/>
    <w:rsid w:val="00E3759F"/>
    <w:rsid w:val="00E37D7C"/>
    <w:rsid w:val="00E40509"/>
    <w:rsid w:val="00E44908"/>
    <w:rsid w:val="00E471F9"/>
    <w:rsid w:val="00E50FE8"/>
    <w:rsid w:val="00E527B3"/>
    <w:rsid w:val="00E5473E"/>
    <w:rsid w:val="00E56ECC"/>
    <w:rsid w:val="00E570DE"/>
    <w:rsid w:val="00E61EE7"/>
    <w:rsid w:val="00E626C2"/>
    <w:rsid w:val="00E645FF"/>
    <w:rsid w:val="00E64DFA"/>
    <w:rsid w:val="00E65D36"/>
    <w:rsid w:val="00E714D4"/>
    <w:rsid w:val="00E72561"/>
    <w:rsid w:val="00E72BFE"/>
    <w:rsid w:val="00E73C11"/>
    <w:rsid w:val="00E8228E"/>
    <w:rsid w:val="00E836DC"/>
    <w:rsid w:val="00E86A0A"/>
    <w:rsid w:val="00E86E3E"/>
    <w:rsid w:val="00E87F02"/>
    <w:rsid w:val="00E914B2"/>
    <w:rsid w:val="00E919AD"/>
    <w:rsid w:val="00E95D9E"/>
    <w:rsid w:val="00E97899"/>
    <w:rsid w:val="00EA2965"/>
    <w:rsid w:val="00EA3183"/>
    <w:rsid w:val="00EB2737"/>
    <w:rsid w:val="00EB4B1F"/>
    <w:rsid w:val="00EB5746"/>
    <w:rsid w:val="00EB5A1E"/>
    <w:rsid w:val="00EB5CEE"/>
    <w:rsid w:val="00EB737D"/>
    <w:rsid w:val="00EC24C6"/>
    <w:rsid w:val="00EC30CA"/>
    <w:rsid w:val="00EC4464"/>
    <w:rsid w:val="00EC5400"/>
    <w:rsid w:val="00ED1726"/>
    <w:rsid w:val="00ED664D"/>
    <w:rsid w:val="00ED6C98"/>
    <w:rsid w:val="00EE0E62"/>
    <w:rsid w:val="00EE0F0A"/>
    <w:rsid w:val="00EE2376"/>
    <w:rsid w:val="00EE7229"/>
    <w:rsid w:val="00EE76FA"/>
    <w:rsid w:val="00EF1CE8"/>
    <w:rsid w:val="00EF29E7"/>
    <w:rsid w:val="00EF41A6"/>
    <w:rsid w:val="00EF6E10"/>
    <w:rsid w:val="00F003E1"/>
    <w:rsid w:val="00F029E3"/>
    <w:rsid w:val="00F07A5C"/>
    <w:rsid w:val="00F10A51"/>
    <w:rsid w:val="00F12CBD"/>
    <w:rsid w:val="00F1462B"/>
    <w:rsid w:val="00F1661B"/>
    <w:rsid w:val="00F17074"/>
    <w:rsid w:val="00F20B54"/>
    <w:rsid w:val="00F2125F"/>
    <w:rsid w:val="00F2219E"/>
    <w:rsid w:val="00F22D9F"/>
    <w:rsid w:val="00F23003"/>
    <w:rsid w:val="00F26907"/>
    <w:rsid w:val="00F30636"/>
    <w:rsid w:val="00F3134A"/>
    <w:rsid w:val="00F32CB9"/>
    <w:rsid w:val="00F33264"/>
    <w:rsid w:val="00F34169"/>
    <w:rsid w:val="00F347EB"/>
    <w:rsid w:val="00F37D2C"/>
    <w:rsid w:val="00F418E1"/>
    <w:rsid w:val="00F42511"/>
    <w:rsid w:val="00F46206"/>
    <w:rsid w:val="00F5063B"/>
    <w:rsid w:val="00F5063E"/>
    <w:rsid w:val="00F62484"/>
    <w:rsid w:val="00F6387D"/>
    <w:rsid w:val="00F64327"/>
    <w:rsid w:val="00F666B3"/>
    <w:rsid w:val="00F67E19"/>
    <w:rsid w:val="00F70CA8"/>
    <w:rsid w:val="00F71BDA"/>
    <w:rsid w:val="00F71C04"/>
    <w:rsid w:val="00F775AF"/>
    <w:rsid w:val="00F804CB"/>
    <w:rsid w:val="00F811F7"/>
    <w:rsid w:val="00F837F1"/>
    <w:rsid w:val="00F86C45"/>
    <w:rsid w:val="00F91D09"/>
    <w:rsid w:val="00F9350B"/>
    <w:rsid w:val="00F964F0"/>
    <w:rsid w:val="00FA27E1"/>
    <w:rsid w:val="00FA3422"/>
    <w:rsid w:val="00FA5DC5"/>
    <w:rsid w:val="00FA7B6E"/>
    <w:rsid w:val="00FB01FB"/>
    <w:rsid w:val="00FB0712"/>
    <w:rsid w:val="00FB0C05"/>
    <w:rsid w:val="00FB0C7F"/>
    <w:rsid w:val="00FB43F1"/>
    <w:rsid w:val="00FB5269"/>
    <w:rsid w:val="00FB67E9"/>
    <w:rsid w:val="00FB796E"/>
    <w:rsid w:val="00FC3537"/>
    <w:rsid w:val="00FC4B3F"/>
    <w:rsid w:val="00FC563D"/>
    <w:rsid w:val="00FC7C71"/>
    <w:rsid w:val="00FD0226"/>
    <w:rsid w:val="00FD1019"/>
    <w:rsid w:val="00FD2F45"/>
    <w:rsid w:val="00FE035C"/>
    <w:rsid w:val="00FE1975"/>
    <w:rsid w:val="00FE73AF"/>
    <w:rsid w:val="00FE7BE7"/>
    <w:rsid w:val="00FF29EB"/>
    <w:rsid w:val="00FF33BC"/>
    <w:rsid w:val="00FF710C"/>
    <w:rsid w:val="05345173"/>
    <w:rsid w:val="06382E7B"/>
    <w:rsid w:val="07B7EA81"/>
    <w:rsid w:val="08B0768B"/>
    <w:rsid w:val="0AA5826B"/>
    <w:rsid w:val="0B9CE629"/>
    <w:rsid w:val="0D74A06D"/>
    <w:rsid w:val="0DF81A6D"/>
    <w:rsid w:val="0EAFA677"/>
    <w:rsid w:val="1149B225"/>
    <w:rsid w:val="11F6B7C1"/>
    <w:rsid w:val="13482313"/>
    <w:rsid w:val="19F870C2"/>
    <w:rsid w:val="1B944123"/>
    <w:rsid w:val="1C3A60C8"/>
    <w:rsid w:val="1C968110"/>
    <w:rsid w:val="1CCA13DE"/>
    <w:rsid w:val="1CFCA85A"/>
    <w:rsid w:val="1E257FC3"/>
    <w:rsid w:val="20591833"/>
    <w:rsid w:val="233DE4F5"/>
    <w:rsid w:val="265F572D"/>
    <w:rsid w:val="27FC313E"/>
    <w:rsid w:val="2AAE8787"/>
    <w:rsid w:val="2BF3DCC9"/>
    <w:rsid w:val="2C8E5867"/>
    <w:rsid w:val="2D3426F4"/>
    <w:rsid w:val="2DB435A8"/>
    <w:rsid w:val="2DBC369B"/>
    <w:rsid w:val="2E259F3C"/>
    <w:rsid w:val="2EBBA2D4"/>
    <w:rsid w:val="2FC16F9D"/>
    <w:rsid w:val="31A17764"/>
    <w:rsid w:val="33BFA615"/>
    <w:rsid w:val="346D0D42"/>
    <w:rsid w:val="3590219C"/>
    <w:rsid w:val="39199EE3"/>
    <w:rsid w:val="395DADF8"/>
    <w:rsid w:val="39844E04"/>
    <w:rsid w:val="3A7B6D49"/>
    <w:rsid w:val="3AF4D5B0"/>
    <w:rsid w:val="3B5AEFA4"/>
    <w:rsid w:val="3BFEB104"/>
    <w:rsid w:val="3C90A611"/>
    <w:rsid w:val="3CAC618E"/>
    <w:rsid w:val="3CACDB1D"/>
    <w:rsid w:val="41FB59F6"/>
    <w:rsid w:val="450394D9"/>
    <w:rsid w:val="45E361AD"/>
    <w:rsid w:val="47F31772"/>
    <w:rsid w:val="4B203B0E"/>
    <w:rsid w:val="4C0C12EB"/>
    <w:rsid w:val="4F994BFF"/>
    <w:rsid w:val="502F459D"/>
    <w:rsid w:val="5068ED46"/>
    <w:rsid w:val="532073C7"/>
    <w:rsid w:val="53872002"/>
    <w:rsid w:val="5433E974"/>
    <w:rsid w:val="558F1313"/>
    <w:rsid w:val="5AD44676"/>
    <w:rsid w:val="5D8575A1"/>
    <w:rsid w:val="5DF64EB4"/>
    <w:rsid w:val="5E640D9D"/>
    <w:rsid w:val="609BBE7B"/>
    <w:rsid w:val="658AF7A0"/>
    <w:rsid w:val="65AB0519"/>
    <w:rsid w:val="6635B7AF"/>
    <w:rsid w:val="664AC713"/>
    <w:rsid w:val="674105CA"/>
    <w:rsid w:val="68774FCD"/>
    <w:rsid w:val="6B0F90F7"/>
    <w:rsid w:val="6C5D3116"/>
    <w:rsid w:val="6CCB7811"/>
    <w:rsid w:val="6D6E7A80"/>
    <w:rsid w:val="6F1FA0BC"/>
    <w:rsid w:val="7045A2FB"/>
    <w:rsid w:val="74E91F97"/>
    <w:rsid w:val="77177632"/>
    <w:rsid w:val="772A3BB5"/>
    <w:rsid w:val="774992CC"/>
    <w:rsid w:val="77C573F5"/>
    <w:rsid w:val="780A6928"/>
    <w:rsid w:val="7876ECA0"/>
    <w:rsid w:val="79012C0F"/>
    <w:rsid w:val="7BD12E83"/>
    <w:rsid w:val="7BE784BB"/>
    <w:rsid w:val="7DA91B75"/>
    <w:rsid w:val="7EE39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3CD28655-8AF9-40F0-9BA7-702C9435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customStyle="1" w:styleId="CommentTextChar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customStyle="1" w:styleId="CommentSubjectChar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customStyle="1" w:styleId="CM2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customStyle="1" w:styleId="CM6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eastAsia="Calibri" w:hAnsi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customStyle="1" w:styleId="FooterChar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6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2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kri.org/councils/ahrc/remit-programmes-and-priorit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aa@hud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aa@hud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ri.org/about-us/esrc/who-we-are/strategy-and-prioritie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ri.org/councils/epsrc/remit-programmes-and-priorities/our-research-portfolio-and-prioriti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28ECE2FE114A87A298DBB89F5E76" ma:contentTypeVersion="21" ma:contentTypeDescription="Create a new document." ma:contentTypeScope="" ma:versionID="84633ce2c3625482f272d357c7791d57">
  <xsd:schema xmlns:xsd="http://www.w3.org/2001/XMLSchema" xmlns:xs="http://www.w3.org/2001/XMLSchema" xmlns:p="http://schemas.microsoft.com/office/2006/metadata/properties" xmlns:ns2="a0dbd8eb-e093-4539-85aa-ac4b39fdb7b9" xmlns:ns3="95364cdb-a928-4363-a4de-21911732d9c8" targetNamespace="http://schemas.microsoft.com/office/2006/metadata/properties" ma:root="true" ma:fieldsID="b92b231aede0dbc2c1a1b4b5dbf4d725" ns2:_="" ns3:_="">
    <xsd:import namespace="a0dbd8eb-e093-4539-85aa-ac4b39fdb7b9"/>
    <xsd:import namespace="95364cdb-a928-4363-a4de-21911732d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d8eb-e093-4539-85aa-ac4b39fdb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64cdb-a928-4363-a4de-21911732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cfea-789b-482b-8297-944920c7d590}" ma:internalName="TaxCatchAll" ma:showField="CatchAllData" ma:web="95364cdb-a928-4363-a4de-21911732d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dbd8eb-e093-4539-85aa-ac4b39fdb7b9" xsi:nil="true"/>
    <lcf76f155ced4ddcb4097134ff3c332f xmlns="a0dbd8eb-e093-4539-85aa-ac4b39fdb7b9">
      <Terms xmlns="http://schemas.microsoft.com/office/infopath/2007/PartnerControls"/>
    </lcf76f155ced4ddcb4097134ff3c332f>
    <TaxCatchAll xmlns="95364cdb-a928-4363-a4de-21911732d9c8" xsi:nil="true"/>
    <Notes xmlns="a0dbd8eb-e093-4539-85aa-ac4b39fdb7b9" xsi:nil="true"/>
    <SharedWithUsers xmlns="95364cdb-a928-4363-a4de-21911732d9c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4F96E0-4F81-437E-99AF-D917DE12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d8eb-e093-4539-85aa-ac4b39fdb7b9"/>
    <ds:schemaRef ds:uri="95364cdb-a928-4363-a4de-21911732d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F57E-4CC6-4460-83D6-B1EE1D71F248}">
  <ds:schemaRefs>
    <ds:schemaRef ds:uri="http://schemas.microsoft.com/office/2006/metadata/properties"/>
    <ds:schemaRef ds:uri="http://schemas.microsoft.com/office/infopath/2007/PartnerControls"/>
    <ds:schemaRef ds:uri="a0dbd8eb-e093-4539-85aa-ac4b39fdb7b9"/>
    <ds:schemaRef ds:uri="95364cdb-a928-4363-a4de-21911732d9c8"/>
  </ds:schemaRefs>
</ds:datastoreItem>
</file>

<file path=customXml/itemProps4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3</Characters>
  <Application>Microsoft Office Word</Application>
  <DocSecurity>0</DocSecurity>
  <Lines>38</Lines>
  <Paragraphs>10</Paragraphs>
  <ScaleCrop>false</ScaleCrop>
  <Company>University of Glasgow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y</dc:creator>
  <cp:keywords/>
  <cp:lastModifiedBy>Bethan McNulty-Sharp</cp:lastModifiedBy>
  <cp:revision>21</cp:revision>
  <cp:lastPrinted>2022-03-09T23:47:00Z</cp:lastPrinted>
  <dcterms:created xsi:type="dcterms:W3CDTF">2025-09-22T10:11:00Z</dcterms:created>
  <dcterms:modified xsi:type="dcterms:W3CDTF">2025-10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r8>19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A24D28ECE2FE114A87A298DBB89F5E7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TriggerFlowInfo">
    <vt:lpwstr/>
  </property>
</Properties>
</file>